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5EDFC" w14:textId="191E0758" w:rsidR="0067700B" w:rsidRDefault="0067700B">
      <w:pPr>
        <w:rPr>
          <w:b/>
          <w:bCs/>
          <w:color w:val="FFFFFF" w:themeColor="background1"/>
          <w:lang w:val="es-CL"/>
        </w:rPr>
      </w:pPr>
    </w:p>
    <w:p w14:paraId="300C71AB" w14:textId="6C6DCF10" w:rsidR="00257A63" w:rsidRPr="00257A63" w:rsidRDefault="00257A63" w:rsidP="00257A63">
      <w:pPr>
        <w:jc w:val="center"/>
        <w:rPr>
          <w:b/>
          <w:bCs/>
          <w:color w:val="000000" w:themeColor="text1"/>
          <w:sz w:val="32"/>
          <w:szCs w:val="32"/>
          <w:lang w:val="es-CL"/>
        </w:rPr>
      </w:pPr>
      <w:r w:rsidRPr="00257A63">
        <w:rPr>
          <w:b/>
          <w:bCs/>
          <w:color w:val="000000" w:themeColor="text1"/>
          <w:sz w:val="32"/>
          <w:szCs w:val="32"/>
          <w:lang w:val="es-CL"/>
        </w:rPr>
        <w:t>FORMULARIO PRESENTACION A CAB</w:t>
      </w:r>
    </w:p>
    <w:p w14:paraId="2F2E84A3" w14:textId="77777777" w:rsidR="00257A63" w:rsidRPr="009E4E70" w:rsidRDefault="00257A63">
      <w:pPr>
        <w:rPr>
          <w:b/>
          <w:bCs/>
          <w:color w:val="FFFFFF" w:themeColor="background1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7"/>
        <w:gridCol w:w="3792"/>
        <w:gridCol w:w="2277"/>
      </w:tblGrid>
      <w:tr w:rsidR="0067700B" w:rsidRPr="009E4E70" w14:paraId="1E65EDFE" w14:textId="77777777">
        <w:tc>
          <w:tcPr>
            <w:tcW w:w="8522" w:type="dxa"/>
            <w:gridSpan w:val="3"/>
            <w:shd w:val="clear" w:color="auto" w:fill="005CB8"/>
          </w:tcPr>
          <w:p w14:paraId="1E65EDFD" w14:textId="7FB9AF0C" w:rsidR="0067700B" w:rsidRPr="009E4E70" w:rsidRDefault="00B40CC2">
            <w:pPr>
              <w:rPr>
                <w:b/>
                <w:bCs/>
                <w:color w:val="FFFFFF" w:themeColor="background1"/>
                <w:lang w:val="es-CL"/>
              </w:rPr>
            </w:pPr>
            <w:r>
              <w:rPr>
                <w:b/>
                <w:bCs/>
                <w:color w:val="FFFFFF" w:themeColor="background1"/>
                <w:lang w:val="es-CL"/>
              </w:rPr>
              <w:t>IDENTIFICACIÓN</w:t>
            </w:r>
            <w:r w:rsidR="00257A63">
              <w:rPr>
                <w:b/>
                <w:bCs/>
                <w:color w:val="FFFFFF" w:themeColor="background1"/>
                <w:lang w:val="es-CL"/>
              </w:rPr>
              <w:t xml:space="preserve"> DE CAMBIO</w:t>
            </w:r>
          </w:p>
        </w:tc>
      </w:tr>
      <w:tr w:rsidR="0067700B" w:rsidRPr="009E4E70" w14:paraId="1E65EE01" w14:textId="77777777">
        <w:tc>
          <w:tcPr>
            <w:tcW w:w="2272" w:type="dxa"/>
          </w:tcPr>
          <w:p w14:paraId="1E65EDF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Área iniciativa</w:t>
            </w:r>
          </w:p>
        </w:tc>
        <w:tc>
          <w:tcPr>
            <w:tcW w:w="6250" w:type="dxa"/>
            <w:gridSpan w:val="2"/>
          </w:tcPr>
          <w:p w14:paraId="1E65EE00" w14:textId="7E4B3FD1" w:rsidR="0067700B" w:rsidRPr="009E4E70" w:rsidRDefault="00040872">
            <w:pPr>
              <w:rPr>
                <w:lang w:val="es-CL"/>
              </w:rPr>
            </w:pPr>
            <w:r>
              <w:rPr>
                <w:lang w:val="es-CL"/>
              </w:rPr>
              <w:t>Seguridad TI y Ciberseguridad</w:t>
            </w:r>
          </w:p>
        </w:tc>
      </w:tr>
      <w:tr w:rsidR="0067700B" w:rsidRPr="00465915" w14:paraId="1E65EE04" w14:textId="77777777">
        <w:tc>
          <w:tcPr>
            <w:tcW w:w="2272" w:type="dxa"/>
          </w:tcPr>
          <w:p w14:paraId="1E65EE02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ombre iniciativa:</w:t>
            </w:r>
          </w:p>
        </w:tc>
        <w:tc>
          <w:tcPr>
            <w:tcW w:w="6250" w:type="dxa"/>
            <w:gridSpan w:val="2"/>
          </w:tcPr>
          <w:p w14:paraId="1E65EE03" w14:textId="637E6A9C" w:rsidR="0067700B" w:rsidRPr="000E5116" w:rsidRDefault="00860694">
            <w:pPr>
              <w:rPr>
                <w:lang w:val="es-CL"/>
              </w:rPr>
            </w:pPr>
            <w:r>
              <w:rPr>
                <w:lang w:val="es-CL"/>
              </w:rPr>
              <w:t xml:space="preserve">Solución a bloqueo de conexiones locales en </w:t>
            </w:r>
            <w:proofErr w:type="spellStart"/>
            <w:r>
              <w:rPr>
                <w:lang w:val="es-CL"/>
              </w:rPr>
              <w:t>Genians</w:t>
            </w:r>
            <w:proofErr w:type="spellEnd"/>
          </w:p>
        </w:tc>
      </w:tr>
      <w:tr w:rsidR="0067700B" w:rsidRPr="00040872" w14:paraId="1E65EE07" w14:textId="77777777">
        <w:tc>
          <w:tcPr>
            <w:tcW w:w="2272" w:type="dxa"/>
          </w:tcPr>
          <w:p w14:paraId="1E65EE05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ombre responsable:</w:t>
            </w:r>
          </w:p>
        </w:tc>
        <w:tc>
          <w:tcPr>
            <w:tcW w:w="6250" w:type="dxa"/>
            <w:gridSpan w:val="2"/>
          </w:tcPr>
          <w:p w14:paraId="1E65EE06" w14:textId="32DF7DD3" w:rsidR="0067700B" w:rsidRPr="009E4E70" w:rsidRDefault="001C753D">
            <w:pPr>
              <w:rPr>
                <w:lang w:val="es-CL"/>
              </w:rPr>
            </w:pPr>
            <w:r>
              <w:rPr>
                <w:lang w:val="es-CL"/>
              </w:rPr>
              <w:t>Claudio Opazo</w:t>
            </w:r>
          </w:p>
        </w:tc>
      </w:tr>
      <w:tr w:rsidR="0067700B" w:rsidRPr="00040872" w14:paraId="1E65EE0A" w14:textId="77777777">
        <w:tc>
          <w:tcPr>
            <w:tcW w:w="2272" w:type="dxa"/>
          </w:tcPr>
          <w:p w14:paraId="1E65EE08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rreo electrónico:</w:t>
            </w:r>
          </w:p>
        </w:tc>
        <w:tc>
          <w:tcPr>
            <w:tcW w:w="6250" w:type="dxa"/>
            <w:gridSpan w:val="2"/>
          </w:tcPr>
          <w:p w14:paraId="1E65EE09" w14:textId="049B4B2A" w:rsidR="0067700B" w:rsidRPr="009E4E70" w:rsidRDefault="001C753D">
            <w:pPr>
              <w:rPr>
                <w:lang w:val="es-CL"/>
              </w:rPr>
            </w:pPr>
            <w:r>
              <w:t>Claudio.opazo</w:t>
            </w:r>
            <w:r w:rsidR="00040872">
              <w:t>@tanner.cl</w:t>
            </w:r>
          </w:p>
        </w:tc>
      </w:tr>
      <w:tr w:rsidR="0067700B" w:rsidRPr="009E4E70" w14:paraId="1E65EE0E" w14:textId="77777777">
        <w:tc>
          <w:tcPr>
            <w:tcW w:w="2272" w:type="dxa"/>
          </w:tcPr>
          <w:p w14:paraId="1E65EE0B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d RFC:</w:t>
            </w:r>
          </w:p>
        </w:tc>
        <w:tc>
          <w:tcPr>
            <w:tcW w:w="3914" w:type="dxa"/>
          </w:tcPr>
          <w:p w14:paraId="1E65EE0C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336" w:type="dxa"/>
          </w:tcPr>
          <w:p w14:paraId="1E65EE0D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13" w14:textId="77777777">
        <w:trPr>
          <w:trHeight w:val="90"/>
        </w:trPr>
        <w:tc>
          <w:tcPr>
            <w:tcW w:w="6186" w:type="dxa"/>
            <w:gridSpan w:val="2"/>
          </w:tcPr>
          <w:p w14:paraId="1E65EE0F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¿Se ha presentado una propuesta para este cambio en una fecha anterior?</w:t>
            </w:r>
          </w:p>
        </w:tc>
        <w:tc>
          <w:tcPr>
            <w:tcW w:w="2336" w:type="dxa"/>
          </w:tcPr>
          <w:p w14:paraId="1E65EE10" w14:textId="77777777" w:rsidR="0067700B" w:rsidRPr="009E4E70" w:rsidRDefault="0067700B">
            <w:pPr>
              <w:rPr>
                <w:lang w:val="es-CL"/>
              </w:rPr>
            </w:pPr>
          </w:p>
          <w:p w14:paraId="1E65EE11" w14:textId="75A8074B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SI: __</w:t>
            </w:r>
            <w:r w:rsidR="00AC5008" w:rsidRPr="009E4E70">
              <w:rPr>
                <w:lang w:val="es-CL"/>
              </w:rPr>
              <w:t>_ NO: _</w:t>
            </w:r>
            <w:r w:rsidR="00422835">
              <w:rPr>
                <w:lang w:val="es-CL"/>
              </w:rPr>
              <w:t>X</w:t>
            </w:r>
            <w:r w:rsidRPr="009E4E70">
              <w:rPr>
                <w:lang w:val="es-CL"/>
              </w:rPr>
              <w:t>__</w:t>
            </w:r>
          </w:p>
          <w:p w14:paraId="1E65EE12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16" w14:textId="77777777">
        <w:tc>
          <w:tcPr>
            <w:tcW w:w="6186" w:type="dxa"/>
            <w:gridSpan w:val="2"/>
          </w:tcPr>
          <w:p w14:paraId="1E65EE14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Fecha de la última presentación (actual)</w:t>
            </w:r>
          </w:p>
        </w:tc>
        <w:tc>
          <w:tcPr>
            <w:tcW w:w="2336" w:type="dxa"/>
          </w:tcPr>
          <w:p w14:paraId="1E65EE15" w14:textId="17069012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E17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19" w14:textId="77777777">
        <w:tc>
          <w:tcPr>
            <w:tcW w:w="8522" w:type="dxa"/>
            <w:shd w:val="clear" w:color="auto" w:fill="005CB8"/>
          </w:tcPr>
          <w:p w14:paraId="1E65EE18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DESCRIPCIÓN DEL CAMBIO</w:t>
            </w:r>
          </w:p>
        </w:tc>
      </w:tr>
      <w:tr w:rsidR="0067700B" w:rsidRPr="009E4E70" w14:paraId="1E65EE1B" w14:textId="77777777">
        <w:trPr>
          <w:trHeight w:val="302"/>
        </w:trPr>
        <w:tc>
          <w:tcPr>
            <w:tcW w:w="8522" w:type="dxa"/>
          </w:tcPr>
          <w:p w14:paraId="1E65EE1A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tallar el cambio propuesto:</w:t>
            </w:r>
          </w:p>
        </w:tc>
      </w:tr>
      <w:tr w:rsidR="0067700B" w:rsidRPr="00465915" w14:paraId="1E65EE1D" w14:textId="77777777">
        <w:trPr>
          <w:trHeight w:val="1553"/>
        </w:trPr>
        <w:tc>
          <w:tcPr>
            <w:tcW w:w="8522" w:type="dxa"/>
          </w:tcPr>
          <w:p w14:paraId="1E65EE1C" w14:textId="60BD0892" w:rsidR="009444A2" w:rsidRPr="009444A2" w:rsidRDefault="00C17396">
            <w:pPr>
              <w:rPr>
                <w:lang w:val="es-ES"/>
              </w:rPr>
            </w:pPr>
            <w:r>
              <w:rPr>
                <w:lang w:val="es-ES"/>
              </w:rPr>
              <w:t xml:space="preserve">Realizar la reinstalación de sistema operativo y módulo de </w:t>
            </w:r>
            <w:proofErr w:type="spellStart"/>
            <w:r>
              <w:rPr>
                <w:lang w:val="es-ES"/>
              </w:rPr>
              <w:t>Genians</w:t>
            </w:r>
            <w:proofErr w:type="spellEnd"/>
            <w:r>
              <w:rPr>
                <w:lang w:val="es-ES"/>
              </w:rPr>
              <w:t xml:space="preserve"> en el sensor de Estado </w:t>
            </w:r>
            <w:r w:rsidR="009D2365">
              <w:rPr>
                <w:lang w:val="es-ES"/>
              </w:rPr>
              <w:t xml:space="preserve">con la </w:t>
            </w:r>
            <w:proofErr w:type="spellStart"/>
            <w:r w:rsidR="009D2365">
              <w:rPr>
                <w:lang w:val="es-ES"/>
              </w:rPr>
              <w:t>ip</w:t>
            </w:r>
            <w:proofErr w:type="spellEnd"/>
            <w:r w:rsidR="009D2365">
              <w:rPr>
                <w:lang w:val="es-ES"/>
              </w:rPr>
              <w:t xml:space="preserve"> </w:t>
            </w:r>
            <w:r w:rsidR="00C25DC5" w:rsidRPr="00C25DC5">
              <w:rPr>
                <w:lang w:val="es-ES"/>
              </w:rPr>
              <w:t>10.0.10.7</w:t>
            </w:r>
            <w:r w:rsidR="00C25DC5">
              <w:rPr>
                <w:lang w:val="es-ES"/>
              </w:rPr>
              <w:t xml:space="preserve"> </w:t>
            </w:r>
            <w:r w:rsidR="00B54679">
              <w:rPr>
                <w:lang w:val="es-ES"/>
              </w:rPr>
              <w:t>para restablecer el funcionamiento del filtrado de paquetes que se realiza a los nodos bloqueados.</w:t>
            </w:r>
          </w:p>
        </w:tc>
      </w:tr>
    </w:tbl>
    <w:p w14:paraId="1E65EE1E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20" w14:textId="77777777" w:rsidTr="5CCBF331">
        <w:tc>
          <w:tcPr>
            <w:tcW w:w="8522" w:type="dxa"/>
            <w:shd w:val="clear" w:color="auto" w:fill="005CB8"/>
          </w:tcPr>
          <w:p w14:paraId="1E65EE1F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MOTIVO DE IMPLANTACIÓN</w:t>
            </w:r>
          </w:p>
        </w:tc>
      </w:tr>
      <w:tr w:rsidR="0067700B" w:rsidRPr="00465915" w14:paraId="1E65EE22" w14:textId="77777777" w:rsidTr="5CCBF331">
        <w:trPr>
          <w:trHeight w:val="259"/>
        </w:trPr>
        <w:tc>
          <w:tcPr>
            <w:tcW w:w="8522" w:type="dxa"/>
          </w:tcPr>
          <w:p w14:paraId="1E65EE21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Explique por qué se debe implementar el cambio:</w:t>
            </w:r>
          </w:p>
        </w:tc>
      </w:tr>
      <w:tr w:rsidR="0067700B" w:rsidRPr="00465915" w14:paraId="1E65EE24" w14:textId="77777777" w:rsidTr="5CCBF331">
        <w:trPr>
          <w:trHeight w:val="1407"/>
        </w:trPr>
        <w:tc>
          <w:tcPr>
            <w:tcW w:w="8522" w:type="dxa"/>
          </w:tcPr>
          <w:p w14:paraId="1E65EE23" w14:textId="772DAAA0" w:rsidR="0067700B" w:rsidRPr="009E4E70" w:rsidRDefault="00010391" w:rsidP="5CCBF331">
            <w:pPr>
              <w:rPr>
                <w:lang w:val="es-ES"/>
              </w:rPr>
            </w:pPr>
            <w:r>
              <w:rPr>
                <w:lang w:val="es-ES"/>
              </w:rPr>
              <w:t xml:space="preserve">Se debe </w:t>
            </w:r>
            <w:r w:rsidR="001C7326">
              <w:rPr>
                <w:lang w:val="es-ES"/>
              </w:rPr>
              <w:t>dado que,</w:t>
            </w:r>
            <w:r>
              <w:rPr>
                <w:lang w:val="es-ES"/>
              </w:rPr>
              <w:t xml:space="preserve"> al momento de bloquear un nodo</w:t>
            </w:r>
            <w:r w:rsidR="001C7326">
              <w:rPr>
                <w:lang w:val="es-ES"/>
              </w:rPr>
              <w:t xml:space="preserve"> nuevo dentro de la red</w:t>
            </w:r>
            <w:r>
              <w:rPr>
                <w:lang w:val="es-ES"/>
              </w:rPr>
              <w:t xml:space="preserve">, el sensor comienza a dropear el tráfico DNS </w:t>
            </w:r>
            <w:r w:rsidR="00141747">
              <w:rPr>
                <w:lang w:val="es-ES"/>
              </w:rPr>
              <w:t>evitan</w:t>
            </w:r>
            <w:r w:rsidR="00106A25">
              <w:rPr>
                <w:lang w:val="es-ES"/>
              </w:rPr>
              <w:t>do que el agente se pueda comunicar con tanner.genians.net dado que no conoce la IP que existe detrás del dominio.</w:t>
            </w:r>
          </w:p>
        </w:tc>
      </w:tr>
    </w:tbl>
    <w:p w14:paraId="1E65EE25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3"/>
        <w:gridCol w:w="2964"/>
        <w:gridCol w:w="1200"/>
        <w:gridCol w:w="2049"/>
      </w:tblGrid>
      <w:tr w:rsidR="0067700B" w:rsidRPr="009E4E70" w14:paraId="1E65EE27" w14:textId="77777777">
        <w:tc>
          <w:tcPr>
            <w:tcW w:w="8522" w:type="dxa"/>
            <w:gridSpan w:val="4"/>
            <w:shd w:val="clear" w:color="auto" w:fill="005CB8"/>
          </w:tcPr>
          <w:p w14:paraId="1E65EE26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PRIORIDAD DEL CAMBIO PROPUESTO</w:t>
            </w:r>
          </w:p>
        </w:tc>
      </w:tr>
      <w:tr w:rsidR="0067700B" w:rsidRPr="009E4E70" w14:paraId="1E65EE2C" w14:textId="77777777">
        <w:trPr>
          <w:trHeight w:val="389"/>
        </w:trPr>
        <w:tc>
          <w:tcPr>
            <w:tcW w:w="2130" w:type="dxa"/>
            <w:vAlign w:val="center"/>
          </w:tcPr>
          <w:p w14:paraId="1E65EE28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b/>
                <w:bCs/>
                <w:lang w:val="es-CL"/>
              </w:rPr>
              <w:t>Tipo de prioridad:</w:t>
            </w:r>
          </w:p>
        </w:tc>
        <w:tc>
          <w:tcPr>
            <w:tcW w:w="3039" w:type="dxa"/>
            <w:vAlign w:val="center"/>
          </w:tcPr>
          <w:p w14:paraId="1E65EE2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Muy Alto (Emergencia)</w:t>
            </w:r>
          </w:p>
        </w:tc>
        <w:tc>
          <w:tcPr>
            <w:tcW w:w="1222" w:type="dxa"/>
            <w:vAlign w:val="center"/>
          </w:tcPr>
          <w:p w14:paraId="1E65EE2A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_</w:t>
            </w:r>
          </w:p>
        </w:tc>
        <w:tc>
          <w:tcPr>
            <w:tcW w:w="2131" w:type="dxa"/>
            <w:vAlign w:val="center"/>
          </w:tcPr>
          <w:p w14:paraId="1E65EE2B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1" w14:textId="77777777">
        <w:trPr>
          <w:trHeight w:val="389"/>
        </w:trPr>
        <w:tc>
          <w:tcPr>
            <w:tcW w:w="2130" w:type="dxa"/>
            <w:vAlign w:val="center"/>
          </w:tcPr>
          <w:p w14:paraId="1E65EE2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2E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Alto</w:t>
            </w:r>
          </w:p>
        </w:tc>
        <w:tc>
          <w:tcPr>
            <w:tcW w:w="1222" w:type="dxa"/>
            <w:vAlign w:val="center"/>
          </w:tcPr>
          <w:p w14:paraId="1E65EE2F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_</w:t>
            </w:r>
          </w:p>
        </w:tc>
        <w:tc>
          <w:tcPr>
            <w:tcW w:w="2131" w:type="dxa"/>
            <w:vAlign w:val="center"/>
          </w:tcPr>
          <w:p w14:paraId="1E65EE30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6" w14:textId="77777777">
        <w:trPr>
          <w:trHeight w:val="391"/>
        </w:trPr>
        <w:tc>
          <w:tcPr>
            <w:tcW w:w="2130" w:type="dxa"/>
            <w:vAlign w:val="center"/>
          </w:tcPr>
          <w:p w14:paraId="1E65EE32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33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Normal</w:t>
            </w:r>
          </w:p>
        </w:tc>
        <w:tc>
          <w:tcPr>
            <w:tcW w:w="1222" w:type="dxa"/>
            <w:vAlign w:val="center"/>
          </w:tcPr>
          <w:p w14:paraId="1E65EE34" w14:textId="79DC617F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</w:t>
            </w:r>
            <w:r w:rsidR="002D1E10">
              <w:rPr>
                <w:lang w:val="es-CL"/>
              </w:rPr>
              <w:t>X</w:t>
            </w:r>
            <w:r w:rsidRPr="009E4E70">
              <w:rPr>
                <w:lang w:val="es-CL"/>
              </w:rPr>
              <w:t>__</w:t>
            </w:r>
          </w:p>
        </w:tc>
        <w:tc>
          <w:tcPr>
            <w:tcW w:w="2131" w:type="dxa"/>
            <w:vAlign w:val="center"/>
          </w:tcPr>
          <w:p w14:paraId="1E65EE35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B" w14:textId="77777777">
        <w:trPr>
          <w:trHeight w:val="462"/>
        </w:trPr>
        <w:tc>
          <w:tcPr>
            <w:tcW w:w="2130" w:type="dxa"/>
            <w:vAlign w:val="center"/>
          </w:tcPr>
          <w:p w14:paraId="1E65EE37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38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Bajo</w:t>
            </w:r>
          </w:p>
        </w:tc>
        <w:tc>
          <w:tcPr>
            <w:tcW w:w="1222" w:type="dxa"/>
            <w:vAlign w:val="center"/>
          </w:tcPr>
          <w:p w14:paraId="1E65EE3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_</w:t>
            </w:r>
          </w:p>
        </w:tc>
        <w:tc>
          <w:tcPr>
            <w:tcW w:w="2131" w:type="dxa"/>
            <w:vAlign w:val="center"/>
          </w:tcPr>
          <w:p w14:paraId="1E65EE3A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E3C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4"/>
        <w:gridCol w:w="2751"/>
        <w:gridCol w:w="2611"/>
      </w:tblGrid>
      <w:tr w:rsidR="0067700B" w:rsidRPr="009E4E70" w14:paraId="1E65EE3E" w14:textId="77777777" w:rsidTr="5CCBF331">
        <w:tc>
          <w:tcPr>
            <w:tcW w:w="0" w:type="auto"/>
            <w:gridSpan w:val="3"/>
            <w:shd w:val="clear" w:color="auto" w:fill="005CB8"/>
          </w:tcPr>
          <w:p w14:paraId="1E65EE3D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TIPO DE CAMBIO</w:t>
            </w:r>
          </w:p>
        </w:tc>
      </w:tr>
      <w:tr w:rsidR="0067700B" w:rsidRPr="00465915" w14:paraId="1E65EE40" w14:textId="77777777" w:rsidTr="5CCBF331">
        <w:tc>
          <w:tcPr>
            <w:tcW w:w="0" w:type="auto"/>
            <w:gridSpan w:val="3"/>
          </w:tcPr>
          <w:p w14:paraId="1E65EE3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dicar el o los elementos que serán afectados por el cambio:</w:t>
            </w:r>
          </w:p>
        </w:tc>
      </w:tr>
      <w:tr w:rsidR="0067700B" w:rsidRPr="009E4E70" w14:paraId="1E65EE44" w14:textId="77777777" w:rsidTr="5CCBF331">
        <w:trPr>
          <w:trHeight w:val="473"/>
        </w:trPr>
        <w:tc>
          <w:tcPr>
            <w:tcW w:w="3026" w:type="dxa"/>
            <w:vAlign w:val="center"/>
          </w:tcPr>
          <w:p w14:paraId="1E65EE41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La red</w:t>
            </w:r>
          </w:p>
        </w:tc>
        <w:tc>
          <w:tcPr>
            <w:tcW w:w="2826" w:type="dxa"/>
            <w:vAlign w:val="center"/>
          </w:tcPr>
          <w:p w14:paraId="1E65EE42" w14:textId="4B4D204F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Base de datos</w:t>
            </w:r>
          </w:p>
        </w:tc>
        <w:tc>
          <w:tcPr>
            <w:tcW w:w="2670" w:type="dxa"/>
            <w:vAlign w:val="center"/>
          </w:tcPr>
          <w:p w14:paraId="1E65EE43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Sistema operativo</w:t>
            </w:r>
          </w:p>
        </w:tc>
      </w:tr>
      <w:tr w:rsidR="0067700B" w:rsidRPr="009E4E70" w14:paraId="1E65EE48" w14:textId="77777777" w:rsidTr="5CCBF331">
        <w:trPr>
          <w:trHeight w:val="462"/>
        </w:trPr>
        <w:tc>
          <w:tcPr>
            <w:tcW w:w="3026" w:type="dxa"/>
            <w:vAlign w:val="center"/>
          </w:tcPr>
          <w:p w14:paraId="1E65EE45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Hardware</w:t>
            </w:r>
          </w:p>
        </w:tc>
        <w:tc>
          <w:tcPr>
            <w:tcW w:w="2826" w:type="dxa"/>
            <w:vAlign w:val="center"/>
          </w:tcPr>
          <w:p w14:paraId="1E65EE46" w14:textId="381CE549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</w:t>
            </w:r>
            <w:r w:rsidR="00106A25">
              <w:rPr>
                <w:lang w:val="es-CL"/>
              </w:rPr>
              <w:t>X</w:t>
            </w:r>
            <w:r w:rsidRPr="009E4E70">
              <w:rPr>
                <w:lang w:val="es-CL"/>
              </w:rPr>
              <w:t>__ Software instalado</w:t>
            </w:r>
          </w:p>
        </w:tc>
        <w:tc>
          <w:tcPr>
            <w:tcW w:w="2670" w:type="dxa"/>
            <w:vAlign w:val="center"/>
          </w:tcPr>
          <w:p w14:paraId="1E65EE47" w14:textId="594C69E4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44723C">
              <w:rPr>
                <w:lang w:val="es-CL"/>
              </w:rPr>
              <w:t>X</w:t>
            </w:r>
            <w:r w:rsidRPr="009E4E70">
              <w:rPr>
                <w:lang w:val="es-CL"/>
              </w:rPr>
              <w:t>__ Seguridad</w:t>
            </w:r>
          </w:p>
        </w:tc>
      </w:tr>
      <w:tr w:rsidR="0067700B" w:rsidRPr="009E4E70" w14:paraId="1E65EE4C" w14:textId="77777777" w:rsidTr="5CCBF331">
        <w:trPr>
          <w:trHeight w:val="441"/>
        </w:trPr>
        <w:tc>
          <w:tcPr>
            <w:tcW w:w="3026" w:type="dxa"/>
            <w:vAlign w:val="center"/>
          </w:tcPr>
          <w:p w14:paraId="1E65EE49" w14:textId="3004E4E6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 Otro</w:t>
            </w:r>
          </w:p>
        </w:tc>
        <w:tc>
          <w:tcPr>
            <w:tcW w:w="2826" w:type="dxa"/>
            <w:vAlign w:val="center"/>
          </w:tcPr>
          <w:p w14:paraId="1E65EE4A" w14:textId="77777777" w:rsidR="0067700B" w:rsidRPr="009E4E70" w:rsidRDefault="00A0173C">
            <w:pPr>
              <w:ind w:left="100" w:hangingChars="50" w:hanging="100"/>
              <w:rPr>
                <w:lang w:val="es-CL"/>
              </w:rPr>
            </w:pPr>
            <w:r w:rsidRPr="009E4E70">
              <w:rPr>
                <w:lang w:val="es-CL"/>
              </w:rPr>
              <w:t>____ Programar Interrupción</w:t>
            </w:r>
          </w:p>
        </w:tc>
        <w:tc>
          <w:tcPr>
            <w:tcW w:w="2670" w:type="dxa"/>
            <w:vAlign w:val="center"/>
          </w:tcPr>
          <w:p w14:paraId="1E65EE4B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Procedimientos</w:t>
            </w:r>
          </w:p>
        </w:tc>
      </w:tr>
      <w:tr w:rsidR="0067700B" w:rsidRPr="009E4E70" w14:paraId="1E65EE50" w14:textId="77777777" w:rsidTr="5CCBF331">
        <w:trPr>
          <w:trHeight w:val="337"/>
        </w:trPr>
        <w:tc>
          <w:tcPr>
            <w:tcW w:w="3026" w:type="dxa"/>
          </w:tcPr>
          <w:p w14:paraId="1E65EE4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826" w:type="dxa"/>
          </w:tcPr>
          <w:p w14:paraId="1E65EE4E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670" w:type="dxa"/>
          </w:tcPr>
          <w:p w14:paraId="1E65EE4F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465915" w14:paraId="1E65EE53" w14:textId="77777777" w:rsidTr="5CCBF331">
        <w:trPr>
          <w:trHeight w:val="597"/>
        </w:trPr>
        <w:tc>
          <w:tcPr>
            <w:tcW w:w="3026" w:type="dxa"/>
          </w:tcPr>
          <w:p w14:paraId="1E65EE51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Descripción del tipo de cambio "Otro":</w:t>
            </w:r>
          </w:p>
        </w:tc>
        <w:tc>
          <w:tcPr>
            <w:tcW w:w="5496" w:type="dxa"/>
            <w:gridSpan w:val="2"/>
          </w:tcPr>
          <w:p w14:paraId="1E65EE52" w14:textId="61E8B55B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57" w14:textId="77777777" w:rsidTr="5CCBF331">
        <w:tc>
          <w:tcPr>
            <w:tcW w:w="8522" w:type="dxa"/>
            <w:gridSpan w:val="3"/>
            <w:shd w:val="clear" w:color="auto" w:fill="005CB8"/>
          </w:tcPr>
          <w:p w14:paraId="1E65EE56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IMPACTO EN PERSONAL</w:t>
            </w:r>
          </w:p>
        </w:tc>
      </w:tr>
      <w:tr w:rsidR="0067700B" w:rsidRPr="00465915" w14:paraId="1E65EE59" w14:textId="77777777" w:rsidTr="5CCBF331">
        <w:trPr>
          <w:trHeight w:val="259"/>
        </w:trPr>
        <w:tc>
          <w:tcPr>
            <w:tcW w:w="8522" w:type="dxa"/>
            <w:gridSpan w:val="3"/>
          </w:tcPr>
          <w:p w14:paraId="1E65EE58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 xml:space="preserve">Describir si posterior al cambio se requerirá de forma permanente actividades manuales </w:t>
            </w:r>
            <w:r w:rsidRPr="009E4E70">
              <w:rPr>
                <w:b/>
                <w:bCs/>
                <w:lang w:val="es-CL"/>
              </w:rPr>
              <w:lastRenderedPageBreak/>
              <w:t>adicionales:</w:t>
            </w:r>
          </w:p>
        </w:tc>
      </w:tr>
      <w:tr w:rsidR="0067700B" w:rsidRPr="007C422D" w14:paraId="1E65EE5B" w14:textId="77777777" w:rsidTr="5CCBF331">
        <w:trPr>
          <w:trHeight w:val="1251"/>
        </w:trPr>
        <w:tc>
          <w:tcPr>
            <w:tcW w:w="8522" w:type="dxa"/>
            <w:gridSpan w:val="3"/>
          </w:tcPr>
          <w:p w14:paraId="5104C373" w14:textId="0F9C4A3B" w:rsidR="00490982" w:rsidRDefault="00490982" w:rsidP="00490982">
            <w:r w:rsidRPr="00490982">
              <w:lastRenderedPageBreak/>
              <w:t xml:space="preserve">Para realizar la instalación </w:t>
            </w:r>
            <w:r>
              <w:t>se</w:t>
            </w:r>
            <w:r w:rsidRPr="00490982">
              <w:t xml:space="preserve"> necesitar</w:t>
            </w:r>
            <w:r>
              <w:t>á</w:t>
            </w:r>
            <w:r w:rsidRPr="00490982">
              <w:t xml:space="preserve"> </w:t>
            </w:r>
            <w:proofErr w:type="spellStart"/>
            <w:r w:rsidRPr="00490982">
              <w:t>que</w:t>
            </w:r>
            <w:proofErr w:type="spellEnd"/>
            <w:r w:rsidRPr="00490982">
              <w:t xml:space="preserve"> </w:t>
            </w:r>
            <w:proofErr w:type="spellStart"/>
            <w:r>
              <w:t>podamos</w:t>
            </w:r>
            <w:proofErr w:type="spellEnd"/>
            <w:r w:rsidRPr="00490982">
              <w:t xml:space="preserve"> facilitar un </w:t>
            </w:r>
            <w:proofErr w:type="spellStart"/>
            <w:r w:rsidRPr="00490982">
              <w:t>teclado</w:t>
            </w:r>
            <w:proofErr w:type="spellEnd"/>
            <w:r w:rsidRPr="00490982">
              <w:t xml:space="preserve">, monitor y </w:t>
            </w:r>
            <w:proofErr w:type="spellStart"/>
            <w:r w:rsidRPr="00490982">
              <w:t>conexión</w:t>
            </w:r>
            <w:proofErr w:type="spellEnd"/>
            <w:r w:rsidRPr="00490982">
              <w:t xml:space="preserve"> hacía internet </w:t>
            </w:r>
            <w:r>
              <w:t xml:space="preserve">a personal de Deloitte </w:t>
            </w:r>
            <w:r w:rsidRPr="00490982">
              <w:t xml:space="preserve">para </w:t>
            </w:r>
            <w:proofErr w:type="spellStart"/>
            <w:r w:rsidRPr="00490982">
              <w:t>poder</w:t>
            </w:r>
            <w:proofErr w:type="spellEnd"/>
            <w:r w:rsidRPr="00490982">
              <w:t xml:space="preserve"> </w:t>
            </w:r>
            <w:proofErr w:type="spellStart"/>
            <w:r>
              <w:t>ralizar</w:t>
            </w:r>
            <w:proofErr w:type="spellEnd"/>
            <w:r>
              <w:t xml:space="preserve"> </w:t>
            </w:r>
            <w:r w:rsidRPr="00490982">
              <w:t xml:space="preserve">la </w:t>
            </w:r>
            <w:proofErr w:type="spellStart"/>
            <w:r w:rsidRPr="00490982">
              <w:t>instalacion</w:t>
            </w:r>
            <w:proofErr w:type="spellEnd"/>
            <w:r w:rsidRPr="00490982">
              <w:t xml:space="preserve"> del </w:t>
            </w:r>
            <w:r w:rsidR="00830613" w:rsidRPr="00490982">
              <w:t>Sistema</w:t>
            </w:r>
            <w:r w:rsidRPr="00490982">
              <w:t xml:space="preserve"> </w:t>
            </w:r>
            <w:proofErr w:type="spellStart"/>
            <w:r>
              <w:t>operativ</w:t>
            </w:r>
            <w:r w:rsidR="00830613">
              <w:t>o</w:t>
            </w:r>
            <w:proofErr w:type="spellEnd"/>
            <w:r>
              <w:t>.</w:t>
            </w:r>
          </w:p>
          <w:p w14:paraId="06C13C31" w14:textId="3ECAF742" w:rsidR="00490982" w:rsidRPr="00490982" w:rsidRDefault="00490982" w:rsidP="00490982">
            <w:r>
              <w:t>L</w:t>
            </w:r>
            <w:r w:rsidRPr="00490982">
              <w:rPr>
                <w:lang w:val="es-CL"/>
              </w:rPr>
              <w:t xml:space="preserve">as conexiones remotas de los usuarios </w:t>
            </w:r>
            <w:proofErr w:type="spellStart"/>
            <w:r w:rsidRPr="00490982">
              <w:rPr>
                <w:lang w:val="es-CL"/>
              </w:rPr>
              <w:t>seguiran</w:t>
            </w:r>
            <w:proofErr w:type="spellEnd"/>
            <w:r w:rsidRPr="00490982">
              <w:rPr>
                <w:lang w:val="es-CL"/>
              </w:rPr>
              <w:t xml:space="preserve"> operativas, ya que esas conexiones son procesadas por otros equipos que llamamos concentradores VPN, por lo cual, los usuarios podrán conectarse remotamente durante la inactividad del sensor de Estado.</w:t>
            </w:r>
          </w:p>
          <w:p w14:paraId="1E65EE5A" w14:textId="35E8D19A" w:rsidR="00490982" w:rsidRPr="009E4E70" w:rsidRDefault="00490982">
            <w:pPr>
              <w:rPr>
                <w:lang w:val="es-CL"/>
              </w:rPr>
            </w:pPr>
          </w:p>
        </w:tc>
      </w:tr>
    </w:tbl>
    <w:p w14:paraId="1E65EE5C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4"/>
        <w:gridCol w:w="2946"/>
        <w:gridCol w:w="2135"/>
        <w:gridCol w:w="1212"/>
        <w:gridCol w:w="1389"/>
      </w:tblGrid>
      <w:tr w:rsidR="0067700B" w:rsidRPr="00465915" w14:paraId="1E65EE5E" w14:textId="77777777">
        <w:tc>
          <w:tcPr>
            <w:tcW w:w="8522" w:type="dxa"/>
            <w:gridSpan w:val="5"/>
            <w:shd w:val="clear" w:color="auto" w:fill="005CB8"/>
          </w:tcPr>
          <w:p w14:paraId="1E65EE5D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IDENTIFICAR QUÉ SERVICIOS SE VERÁN IMPACTADOS CON EL CAMBIO</w:t>
            </w:r>
          </w:p>
        </w:tc>
      </w:tr>
      <w:tr w:rsidR="0067700B" w:rsidRPr="009E4E70" w14:paraId="1E65EE65" w14:textId="77777777" w:rsidTr="00E70F8A">
        <w:tc>
          <w:tcPr>
            <w:tcW w:w="620" w:type="dxa"/>
          </w:tcPr>
          <w:p w14:paraId="1E65EE5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proofErr w:type="spellStart"/>
            <w:r w:rsidRPr="009E4E70">
              <w:rPr>
                <w:b/>
                <w:bCs/>
                <w:lang w:val="es-CL"/>
              </w:rPr>
              <w:t>Nro</w:t>
            </w:r>
            <w:proofErr w:type="spellEnd"/>
          </w:p>
        </w:tc>
        <w:tc>
          <w:tcPr>
            <w:tcW w:w="3066" w:type="dxa"/>
          </w:tcPr>
          <w:p w14:paraId="1E65EE60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Servicio</w:t>
            </w:r>
          </w:p>
        </w:tc>
        <w:tc>
          <w:tcPr>
            <w:tcW w:w="2190" w:type="dxa"/>
          </w:tcPr>
          <w:p w14:paraId="1E65EE61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cripción</w:t>
            </w:r>
          </w:p>
        </w:tc>
        <w:tc>
          <w:tcPr>
            <w:tcW w:w="1230" w:type="dxa"/>
          </w:tcPr>
          <w:p w14:paraId="1E65EE62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urante (S/N)</w:t>
            </w:r>
          </w:p>
        </w:tc>
        <w:tc>
          <w:tcPr>
            <w:tcW w:w="1416" w:type="dxa"/>
          </w:tcPr>
          <w:p w14:paraId="1E65EE63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pués</w:t>
            </w:r>
          </w:p>
          <w:p w14:paraId="1E65EE64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(S/N)</w:t>
            </w:r>
          </w:p>
        </w:tc>
      </w:tr>
      <w:tr w:rsidR="00E70F8A" w:rsidRPr="00935779" w14:paraId="1E65EE6B" w14:textId="77777777" w:rsidTr="00E70F8A">
        <w:tc>
          <w:tcPr>
            <w:tcW w:w="620" w:type="dxa"/>
          </w:tcPr>
          <w:p w14:paraId="1E65EE66" w14:textId="77777777" w:rsidR="00E70F8A" w:rsidRPr="009E4E70" w:rsidRDefault="00E70F8A" w:rsidP="00E70F8A">
            <w:pPr>
              <w:rPr>
                <w:lang w:val="es-CL"/>
              </w:rPr>
            </w:pPr>
            <w:r w:rsidRPr="009E4E70">
              <w:rPr>
                <w:lang w:val="es-CL"/>
              </w:rPr>
              <w:t>1</w:t>
            </w:r>
          </w:p>
        </w:tc>
        <w:tc>
          <w:tcPr>
            <w:tcW w:w="3066" w:type="dxa"/>
          </w:tcPr>
          <w:p w14:paraId="1E65EE67" w14:textId="69A7D322" w:rsidR="00E70F8A" w:rsidRPr="009E4E70" w:rsidRDefault="00930067" w:rsidP="00E70F8A">
            <w:pPr>
              <w:rPr>
                <w:lang w:val="es-CL"/>
              </w:rPr>
            </w:pPr>
            <w:r>
              <w:rPr>
                <w:lang w:val="es-CL"/>
              </w:rPr>
              <w:t>NAC sucursal estado.</w:t>
            </w:r>
          </w:p>
        </w:tc>
        <w:tc>
          <w:tcPr>
            <w:tcW w:w="2190" w:type="dxa"/>
          </w:tcPr>
          <w:p w14:paraId="1E65EE68" w14:textId="5720F68A" w:rsidR="00E70F8A" w:rsidRPr="009E4E70" w:rsidRDefault="00450EF7" w:rsidP="00E70F8A">
            <w:pPr>
              <w:rPr>
                <w:lang w:val="es-CL"/>
              </w:rPr>
            </w:pPr>
            <w:r>
              <w:rPr>
                <w:lang w:val="es-CL"/>
              </w:rPr>
              <w:t>Equipos conectados en sucursal de Estado.</w:t>
            </w:r>
          </w:p>
        </w:tc>
        <w:tc>
          <w:tcPr>
            <w:tcW w:w="1230" w:type="dxa"/>
          </w:tcPr>
          <w:p w14:paraId="1E65EE69" w14:textId="3CE8A517" w:rsidR="00E70F8A" w:rsidRPr="009E4E70" w:rsidRDefault="00450EF7" w:rsidP="00E70F8A">
            <w:pPr>
              <w:rPr>
                <w:lang w:val="es-CL"/>
              </w:rPr>
            </w:pPr>
            <w:r>
              <w:rPr>
                <w:lang w:val="es-CL"/>
              </w:rPr>
              <w:t>S</w:t>
            </w:r>
          </w:p>
        </w:tc>
        <w:tc>
          <w:tcPr>
            <w:tcW w:w="1416" w:type="dxa"/>
          </w:tcPr>
          <w:p w14:paraId="1E65EE6A" w14:textId="44123374" w:rsidR="00E70F8A" w:rsidRPr="009E4E70" w:rsidRDefault="00450EF7" w:rsidP="00E70F8A">
            <w:pPr>
              <w:rPr>
                <w:lang w:val="es-CL"/>
              </w:rPr>
            </w:pPr>
            <w:r>
              <w:rPr>
                <w:lang w:val="es-CL"/>
              </w:rPr>
              <w:t>N</w:t>
            </w:r>
          </w:p>
        </w:tc>
      </w:tr>
      <w:tr w:rsidR="00E70F8A" w:rsidRPr="00935779" w14:paraId="1E65EE71" w14:textId="77777777" w:rsidTr="00E70F8A">
        <w:tc>
          <w:tcPr>
            <w:tcW w:w="620" w:type="dxa"/>
          </w:tcPr>
          <w:p w14:paraId="1E65EE6C" w14:textId="77777777" w:rsidR="00E70F8A" w:rsidRPr="009E4E70" w:rsidRDefault="00E70F8A" w:rsidP="00E70F8A">
            <w:pPr>
              <w:rPr>
                <w:lang w:val="es-CL"/>
              </w:rPr>
            </w:pPr>
            <w:r w:rsidRPr="009E4E70">
              <w:rPr>
                <w:lang w:val="es-CL"/>
              </w:rPr>
              <w:t>2</w:t>
            </w:r>
          </w:p>
        </w:tc>
        <w:tc>
          <w:tcPr>
            <w:tcW w:w="3066" w:type="dxa"/>
          </w:tcPr>
          <w:p w14:paraId="1E65EE6D" w14:textId="58378284" w:rsidR="00E70F8A" w:rsidRPr="009E4E70" w:rsidRDefault="00E70F8A" w:rsidP="00E70F8A">
            <w:pPr>
              <w:rPr>
                <w:lang w:val="es-CL"/>
              </w:rPr>
            </w:pPr>
          </w:p>
        </w:tc>
        <w:tc>
          <w:tcPr>
            <w:tcW w:w="2190" w:type="dxa"/>
          </w:tcPr>
          <w:p w14:paraId="1E65EE6E" w14:textId="6496D80B" w:rsidR="00E70F8A" w:rsidRPr="009E4E70" w:rsidRDefault="00E70F8A" w:rsidP="00E70F8A">
            <w:pPr>
              <w:rPr>
                <w:lang w:val="es-CL"/>
              </w:rPr>
            </w:pPr>
          </w:p>
        </w:tc>
        <w:tc>
          <w:tcPr>
            <w:tcW w:w="1230" w:type="dxa"/>
          </w:tcPr>
          <w:p w14:paraId="1E65EE6F" w14:textId="09EB12E3" w:rsidR="00E70F8A" w:rsidRPr="009E4E70" w:rsidRDefault="00E70F8A" w:rsidP="00E70F8A">
            <w:pPr>
              <w:rPr>
                <w:lang w:val="es-CL"/>
              </w:rPr>
            </w:pPr>
          </w:p>
        </w:tc>
        <w:tc>
          <w:tcPr>
            <w:tcW w:w="1416" w:type="dxa"/>
          </w:tcPr>
          <w:p w14:paraId="1E65EE70" w14:textId="1A404FBB" w:rsidR="00E70F8A" w:rsidRPr="009E4E70" w:rsidRDefault="00E70F8A" w:rsidP="00E70F8A">
            <w:pPr>
              <w:rPr>
                <w:lang w:val="es-CL"/>
              </w:rPr>
            </w:pPr>
          </w:p>
        </w:tc>
      </w:tr>
      <w:tr w:rsidR="00E70F8A" w:rsidRPr="002B36F8" w14:paraId="1E65EE77" w14:textId="77777777" w:rsidTr="00E70F8A">
        <w:tc>
          <w:tcPr>
            <w:tcW w:w="620" w:type="dxa"/>
          </w:tcPr>
          <w:p w14:paraId="1E65EE72" w14:textId="4EAFABB1" w:rsidR="00E70F8A" w:rsidRPr="009E4E70" w:rsidRDefault="000C2E41" w:rsidP="00E70F8A">
            <w:pPr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  <w:tc>
          <w:tcPr>
            <w:tcW w:w="3066" w:type="dxa"/>
          </w:tcPr>
          <w:p w14:paraId="1E65EE73" w14:textId="303F746E" w:rsidR="00E70F8A" w:rsidRPr="009E4E70" w:rsidRDefault="00E70F8A" w:rsidP="00E70F8A">
            <w:pPr>
              <w:rPr>
                <w:lang w:val="es-CL"/>
              </w:rPr>
            </w:pPr>
          </w:p>
        </w:tc>
        <w:tc>
          <w:tcPr>
            <w:tcW w:w="2190" w:type="dxa"/>
          </w:tcPr>
          <w:p w14:paraId="1E65EE74" w14:textId="0D625BFB" w:rsidR="00E70F8A" w:rsidRPr="009E4E70" w:rsidRDefault="00E70F8A" w:rsidP="00E70F8A">
            <w:pPr>
              <w:rPr>
                <w:lang w:val="es-CL"/>
              </w:rPr>
            </w:pPr>
          </w:p>
        </w:tc>
        <w:tc>
          <w:tcPr>
            <w:tcW w:w="1230" w:type="dxa"/>
          </w:tcPr>
          <w:p w14:paraId="1E65EE75" w14:textId="116F729F" w:rsidR="00E70F8A" w:rsidRPr="009E4E70" w:rsidRDefault="00E70F8A" w:rsidP="00E70F8A">
            <w:pPr>
              <w:rPr>
                <w:lang w:val="es-CL"/>
              </w:rPr>
            </w:pPr>
          </w:p>
        </w:tc>
        <w:tc>
          <w:tcPr>
            <w:tcW w:w="1416" w:type="dxa"/>
          </w:tcPr>
          <w:p w14:paraId="1E65EE76" w14:textId="7B8CE758" w:rsidR="00E70F8A" w:rsidRPr="009E4E70" w:rsidRDefault="00E70F8A" w:rsidP="00E70F8A">
            <w:pPr>
              <w:rPr>
                <w:lang w:val="es-CL"/>
              </w:rPr>
            </w:pPr>
          </w:p>
        </w:tc>
      </w:tr>
    </w:tbl>
    <w:p w14:paraId="1E65EE78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8"/>
        <w:gridCol w:w="4029"/>
        <w:gridCol w:w="3599"/>
      </w:tblGrid>
      <w:tr w:rsidR="0067700B" w:rsidRPr="00465915" w14:paraId="1E65EE7B" w14:textId="77777777" w:rsidTr="5CCBF331">
        <w:tc>
          <w:tcPr>
            <w:tcW w:w="4812" w:type="dxa"/>
            <w:gridSpan w:val="2"/>
            <w:shd w:val="clear" w:color="auto" w:fill="005CB8"/>
          </w:tcPr>
          <w:p w14:paraId="1E65EE79" w14:textId="27C2003B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 xml:space="preserve">RIESGOS </w:t>
            </w:r>
            <w:r>
              <w:rPr>
                <w:b/>
                <w:bCs/>
                <w:color w:val="FFFFFF" w:themeColor="background1"/>
                <w:lang w:val="es-CL"/>
              </w:rPr>
              <w:t xml:space="preserve">PRODUCTO </w:t>
            </w:r>
            <w:r w:rsidRPr="009E4E70">
              <w:rPr>
                <w:b/>
                <w:bCs/>
                <w:color w:val="FFFFFF" w:themeColor="background1"/>
                <w:lang w:val="es-CL"/>
              </w:rPr>
              <w:t>DE LA IMPLEMENTACION</w:t>
            </w:r>
          </w:p>
        </w:tc>
        <w:tc>
          <w:tcPr>
            <w:tcW w:w="3710" w:type="dxa"/>
            <w:shd w:val="clear" w:color="auto" w:fill="005CB8"/>
          </w:tcPr>
          <w:p w14:paraId="1E65EE7A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67700B" w:rsidRPr="009E4E70" w14:paraId="1E65EE7F" w14:textId="77777777" w:rsidTr="5CCBF331">
        <w:trPr>
          <w:trHeight w:val="215"/>
        </w:trPr>
        <w:tc>
          <w:tcPr>
            <w:tcW w:w="674" w:type="dxa"/>
          </w:tcPr>
          <w:p w14:paraId="1E65EE7C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proofErr w:type="spellStart"/>
            <w:r w:rsidRPr="009E4E70">
              <w:rPr>
                <w:b/>
                <w:bCs/>
                <w:lang w:val="es-CL"/>
              </w:rPr>
              <w:t>Nro</w:t>
            </w:r>
            <w:proofErr w:type="spellEnd"/>
          </w:p>
        </w:tc>
        <w:tc>
          <w:tcPr>
            <w:tcW w:w="4138" w:type="dxa"/>
          </w:tcPr>
          <w:p w14:paraId="1E65EE7D" w14:textId="1A99D4D1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dicar los riesgos de</w:t>
            </w:r>
            <w:r w:rsidR="002E67EF">
              <w:rPr>
                <w:b/>
                <w:bCs/>
                <w:lang w:val="es-CL"/>
              </w:rPr>
              <w:t xml:space="preserve"> la</w:t>
            </w:r>
            <w:r w:rsidRPr="009E4E70">
              <w:rPr>
                <w:b/>
                <w:bCs/>
                <w:lang w:val="es-CL"/>
              </w:rPr>
              <w:t xml:space="preserve"> implementación</w:t>
            </w:r>
          </w:p>
        </w:tc>
        <w:tc>
          <w:tcPr>
            <w:tcW w:w="3710" w:type="dxa"/>
          </w:tcPr>
          <w:p w14:paraId="1E65EE7E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Medidas de mitigación</w:t>
            </w:r>
          </w:p>
        </w:tc>
      </w:tr>
      <w:tr w:rsidR="0067700B" w:rsidRPr="00465915" w14:paraId="1E65EE83" w14:textId="77777777" w:rsidTr="5CCBF331">
        <w:trPr>
          <w:trHeight w:val="203"/>
        </w:trPr>
        <w:tc>
          <w:tcPr>
            <w:tcW w:w="674" w:type="dxa"/>
          </w:tcPr>
          <w:p w14:paraId="1E65EE80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1</w:t>
            </w:r>
          </w:p>
        </w:tc>
        <w:tc>
          <w:tcPr>
            <w:tcW w:w="4138" w:type="dxa"/>
          </w:tcPr>
          <w:p w14:paraId="1E65EE81" w14:textId="2C02B558" w:rsidR="0067700B" w:rsidRPr="009E4E70" w:rsidRDefault="00450EF7">
            <w:pPr>
              <w:rPr>
                <w:lang w:val="es-CL"/>
              </w:rPr>
            </w:pPr>
            <w:r>
              <w:rPr>
                <w:lang w:val="es-CL"/>
              </w:rPr>
              <w:t xml:space="preserve">No contar con visibilidad durante la </w:t>
            </w:r>
            <w:r w:rsidR="00D04D08">
              <w:rPr>
                <w:lang w:val="es-CL"/>
              </w:rPr>
              <w:t>instalación y configuración.</w:t>
            </w:r>
          </w:p>
        </w:tc>
        <w:tc>
          <w:tcPr>
            <w:tcW w:w="3710" w:type="dxa"/>
          </w:tcPr>
          <w:p w14:paraId="1E65EE82" w14:textId="37B48353" w:rsidR="0067700B" w:rsidRPr="009E4E70" w:rsidRDefault="00D04D08">
            <w:pPr>
              <w:rPr>
                <w:lang w:val="es-CL"/>
              </w:rPr>
            </w:pPr>
            <w:r>
              <w:rPr>
                <w:lang w:val="es-CL"/>
              </w:rPr>
              <w:t xml:space="preserve">N/A dado que se será una actividad </w:t>
            </w:r>
            <w:proofErr w:type="spellStart"/>
            <w:r>
              <w:rPr>
                <w:lang w:val="es-CL"/>
              </w:rPr>
              <w:t>disrrupti</w:t>
            </w:r>
            <w:r w:rsidR="00285817">
              <w:rPr>
                <w:lang w:val="es-CL"/>
              </w:rPr>
              <w:t>va</w:t>
            </w:r>
            <w:proofErr w:type="spellEnd"/>
            <w:r w:rsidR="00285817">
              <w:rPr>
                <w:lang w:val="es-CL"/>
              </w:rPr>
              <w:t xml:space="preserve"> sobre el sensor de Estado</w:t>
            </w:r>
            <w:r w:rsidR="00EA1E76">
              <w:rPr>
                <w:lang w:val="es-CL"/>
              </w:rPr>
              <w:t>, es decir, no se encontrará operativo.</w:t>
            </w:r>
          </w:p>
        </w:tc>
      </w:tr>
      <w:tr w:rsidR="0067700B" w:rsidRPr="003D77EC" w14:paraId="1E65EE87" w14:textId="77777777" w:rsidTr="5CCBF331">
        <w:tc>
          <w:tcPr>
            <w:tcW w:w="674" w:type="dxa"/>
          </w:tcPr>
          <w:p w14:paraId="1E65EE84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2</w:t>
            </w:r>
          </w:p>
        </w:tc>
        <w:tc>
          <w:tcPr>
            <w:tcW w:w="4138" w:type="dxa"/>
          </w:tcPr>
          <w:p w14:paraId="1E65EE85" w14:textId="22CF9610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710" w:type="dxa"/>
          </w:tcPr>
          <w:p w14:paraId="1E65EE86" w14:textId="10BC96C4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8B" w14:textId="77777777" w:rsidTr="5CCBF331">
        <w:tc>
          <w:tcPr>
            <w:tcW w:w="674" w:type="dxa"/>
          </w:tcPr>
          <w:p w14:paraId="1E65EE88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3</w:t>
            </w:r>
          </w:p>
        </w:tc>
        <w:tc>
          <w:tcPr>
            <w:tcW w:w="4138" w:type="dxa"/>
          </w:tcPr>
          <w:p w14:paraId="1E65EE89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710" w:type="dxa"/>
          </w:tcPr>
          <w:p w14:paraId="1E65EE8A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8F" w14:textId="77777777" w:rsidTr="5CCBF331">
        <w:tc>
          <w:tcPr>
            <w:tcW w:w="674" w:type="dxa"/>
          </w:tcPr>
          <w:p w14:paraId="1E65EE8C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...</w:t>
            </w:r>
          </w:p>
        </w:tc>
        <w:tc>
          <w:tcPr>
            <w:tcW w:w="4138" w:type="dxa"/>
          </w:tcPr>
          <w:p w14:paraId="1E65EE8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710" w:type="dxa"/>
          </w:tcPr>
          <w:p w14:paraId="1E65EE8E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E90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67700B" w:rsidRPr="00465915" w14:paraId="1E65EE92" w14:textId="77777777">
        <w:tc>
          <w:tcPr>
            <w:tcW w:w="8522" w:type="dxa"/>
            <w:gridSpan w:val="2"/>
            <w:shd w:val="clear" w:color="auto" w:fill="005CB8"/>
          </w:tcPr>
          <w:p w14:paraId="1E65EE91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TIEMPOS REQUERIDOS PARA LA IMPLEMENTACIÓN</w:t>
            </w:r>
          </w:p>
        </w:tc>
      </w:tr>
      <w:tr w:rsidR="0067700B" w:rsidRPr="009E4E70" w14:paraId="1E65EE95" w14:textId="77777777">
        <w:tc>
          <w:tcPr>
            <w:tcW w:w="4261" w:type="dxa"/>
          </w:tcPr>
          <w:p w14:paraId="1E65EE93" w14:textId="1E9E2199" w:rsidR="0067700B" w:rsidRPr="009E4E70" w:rsidRDefault="00BB2562">
            <w:pPr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Etapa </w:t>
            </w:r>
            <w:r w:rsidR="00EA137E">
              <w:rPr>
                <w:b/>
                <w:bCs/>
                <w:lang w:val="es-CL"/>
              </w:rPr>
              <w:t>de la implementación del cambio</w:t>
            </w:r>
          </w:p>
        </w:tc>
        <w:tc>
          <w:tcPr>
            <w:tcW w:w="4261" w:type="dxa"/>
          </w:tcPr>
          <w:p w14:paraId="1E65EE94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Tiempo requerido: (</w:t>
            </w:r>
            <w:proofErr w:type="spellStart"/>
            <w:r w:rsidRPr="009E4E70">
              <w:rPr>
                <w:b/>
                <w:bCs/>
                <w:lang w:val="es-CL"/>
              </w:rPr>
              <w:t>hh:mm</w:t>
            </w:r>
            <w:proofErr w:type="spellEnd"/>
            <w:r w:rsidRPr="009E4E70">
              <w:rPr>
                <w:b/>
                <w:bCs/>
                <w:lang w:val="es-CL"/>
              </w:rPr>
              <w:t>)</w:t>
            </w:r>
          </w:p>
        </w:tc>
      </w:tr>
      <w:tr w:rsidR="0067700B" w:rsidRPr="009444A2" w14:paraId="1E65EE98" w14:textId="77777777">
        <w:tc>
          <w:tcPr>
            <w:tcW w:w="4261" w:type="dxa"/>
          </w:tcPr>
          <w:p w14:paraId="1E65EE96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iempo para ejecución del cambio:</w:t>
            </w:r>
          </w:p>
        </w:tc>
        <w:tc>
          <w:tcPr>
            <w:tcW w:w="4261" w:type="dxa"/>
          </w:tcPr>
          <w:p w14:paraId="1E65EE97" w14:textId="4E136EDD" w:rsidR="0067700B" w:rsidRPr="009E4E70" w:rsidRDefault="00EA1E76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  <w:r w:rsidR="008F7D55">
              <w:rPr>
                <w:lang w:val="es-CL"/>
              </w:rPr>
              <w:t xml:space="preserve"> Hora</w:t>
            </w:r>
            <w:r w:rsidR="009D2365">
              <w:rPr>
                <w:lang w:val="es-CL"/>
              </w:rPr>
              <w:t>s</w:t>
            </w:r>
          </w:p>
        </w:tc>
      </w:tr>
      <w:tr w:rsidR="0067700B" w:rsidRPr="009444A2" w14:paraId="1E65EE9B" w14:textId="77777777">
        <w:tc>
          <w:tcPr>
            <w:tcW w:w="4261" w:type="dxa"/>
          </w:tcPr>
          <w:p w14:paraId="1E65EE9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iempo para validación área que solicita:</w:t>
            </w:r>
          </w:p>
        </w:tc>
        <w:tc>
          <w:tcPr>
            <w:tcW w:w="4261" w:type="dxa"/>
          </w:tcPr>
          <w:p w14:paraId="1E65EE9A" w14:textId="5A91C797" w:rsidR="0067700B" w:rsidRPr="009E4E70" w:rsidRDefault="00EA1E76">
            <w:pPr>
              <w:rPr>
                <w:lang w:val="es-CL"/>
              </w:rPr>
            </w:pPr>
            <w:r>
              <w:rPr>
                <w:lang w:val="es-CL"/>
              </w:rPr>
              <w:t>30</w:t>
            </w:r>
            <w:r w:rsidR="008F7D55">
              <w:rPr>
                <w:lang w:val="es-CL"/>
              </w:rPr>
              <w:t xml:space="preserve"> min</w:t>
            </w:r>
          </w:p>
        </w:tc>
      </w:tr>
      <w:tr w:rsidR="0067700B" w:rsidRPr="009E4E70" w14:paraId="1E65EE9E" w14:textId="77777777">
        <w:tc>
          <w:tcPr>
            <w:tcW w:w="4261" w:type="dxa"/>
          </w:tcPr>
          <w:p w14:paraId="1E65EE9C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iempo para vuelta atrás:</w:t>
            </w:r>
          </w:p>
        </w:tc>
        <w:tc>
          <w:tcPr>
            <w:tcW w:w="4261" w:type="dxa"/>
          </w:tcPr>
          <w:p w14:paraId="1E65EE9D" w14:textId="03B6792C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E9F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A1" w14:textId="77777777" w:rsidTr="5CCBF331">
        <w:tc>
          <w:tcPr>
            <w:tcW w:w="8522" w:type="dxa"/>
            <w:shd w:val="clear" w:color="auto" w:fill="005CB8"/>
          </w:tcPr>
          <w:p w14:paraId="1E65EEA0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RATEGIA VUELTA ATRÁS</w:t>
            </w:r>
          </w:p>
        </w:tc>
      </w:tr>
      <w:tr w:rsidR="0067700B" w:rsidRPr="00465915" w14:paraId="1E65EEA3" w14:textId="77777777" w:rsidTr="5CCBF331">
        <w:tc>
          <w:tcPr>
            <w:tcW w:w="8522" w:type="dxa"/>
          </w:tcPr>
          <w:p w14:paraId="1E65EEA2" w14:textId="1985D5B0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 xml:space="preserve">Delinear una estrategia de </w:t>
            </w:r>
            <w:proofErr w:type="spellStart"/>
            <w:r w:rsidR="00881A09">
              <w:rPr>
                <w:b/>
                <w:bCs/>
                <w:lang w:val="es-CL"/>
              </w:rPr>
              <w:t>rollback</w:t>
            </w:r>
            <w:proofErr w:type="spellEnd"/>
            <w:r w:rsidRPr="009E4E70">
              <w:rPr>
                <w:b/>
                <w:bCs/>
                <w:lang w:val="es-CL"/>
              </w:rPr>
              <w:t xml:space="preserve"> en caso de falla:</w:t>
            </w:r>
          </w:p>
        </w:tc>
      </w:tr>
      <w:tr w:rsidR="0067700B" w:rsidRPr="00465915" w14:paraId="1E65EEA6" w14:textId="77777777" w:rsidTr="5CCBF331">
        <w:trPr>
          <w:trHeight w:val="203"/>
        </w:trPr>
        <w:tc>
          <w:tcPr>
            <w:tcW w:w="8522" w:type="dxa"/>
          </w:tcPr>
          <w:p w14:paraId="1E65EEA5" w14:textId="77ACD94D" w:rsidR="0067700B" w:rsidRPr="009E4E70" w:rsidRDefault="009E4EC4" w:rsidP="00703855">
            <w:pPr>
              <w:rPr>
                <w:lang w:val="es-CL"/>
              </w:rPr>
            </w:pPr>
            <w:r>
              <w:rPr>
                <w:lang w:val="es-CL"/>
              </w:rPr>
              <w:t>Dado que se trabajará directamente en el equipo físico no habrá plan de vuelta atrás, ya que se realizará un formateo en el equipo físico.</w:t>
            </w:r>
            <w:r w:rsidR="008F7D55">
              <w:rPr>
                <w:lang w:val="es-CL"/>
              </w:rPr>
              <w:t xml:space="preserve"> </w:t>
            </w:r>
          </w:p>
        </w:tc>
      </w:tr>
    </w:tbl>
    <w:p w14:paraId="1E65EEA7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0"/>
        <w:gridCol w:w="2235"/>
        <w:gridCol w:w="1717"/>
        <w:gridCol w:w="2224"/>
      </w:tblGrid>
      <w:tr w:rsidR="0067700B" w:rsidRPr="009E4E70" w14:paraId="1E65EEA9" w14:textId="77777777">
        <w:tc>
          <w:tcPr>
            <w:tcW w:w="8520" w:type="dxa"/>
            <w:gridSpan w:val="4"/>
            <w:shd w:val="clear" w:color="auto" w:fill="005CB8"/>
          </w:tcPr>
          <w:p w14:paraId="1E65EEA8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IMACION DE RECURSOS NECESARIOS</w:t>
            </w:r>
          </w:p>
        </w:tc>
      </w:tr>
      <w:tr w:rsidR="0067700B" w:rsidRPr="009E4E70" w14:paraId="1E65EEAE" w14:textId="77777777">
        <w:trPr>
          <w:trHeight w:val="215"/>
        </w:trPr>
        <w:tc>
          <w:tcPr>
            <w:tcW w:w="2189" w:type="dxa"/>
          </w:tcPr>
          <w:p w14:paraId="1E65EEAA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2307" w:type="dxa"/>
          </w:tcPr>
          <w:p w14:paraId="1E65EEAB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Servidor de ejecución:</w:t>
            </w:r>
          </w:p>
        </w:tc>
        <w:tc>
          <w:tcPr>
            <w:tcW w:w="1750" w:type="dxa"/>
          </w:tcPr>
          <w:p w14:paraId="1E65EEAC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cremento esperado:</w:t>
            </w:r>
          </w:p>
        </w:tc>
        <w:tc>
          <w:tcPr>
            <w:tcW w:w="2274" w:type="dxa"/>
          </w:tcPr>
          <w:p w14:paraId="1E65EEAD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isponibilidad actual:</w:t>
            </w:r>
          </w:p>
        </w:tc>
      </w:tr>
      <w:tr w:rsidR="0067700B" w:rsidRPr="009E4E70" w14:paraId="1E65EEB3" w14:textId="77777777">
        <w:trPr>
          <w:trHeight w:val="203"/>
        </w:trPr>
        <w:tc>
          <w:tcPr>
            <w:tcW w:w="2189" w:type="dxa"/>
          </w:tcPr>
          <w:p w14:paraId="1E65EEAF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2307" w:type="dxa"/>
          </w:tcPr>
          <w:p w14:paraId="1E65EEB0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1E65EEB1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B2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B8" w14:textId="77777777">
        <w:trPr>
          <w:trHeight w:val="203"/>
        </w:trPr>
        <w:tc>
          <w:tcPr>
            <w:tcW w:w="2189" w:type="dxa"/>
          </w:tcPr>
          <w:p w14:paraId="1E65EEB4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2307" w:type="dxa"/>
          </w:tcPr>
          <w:p w14:paraId="1E65EEB5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1E65EEB6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B7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BD" w14:textId="77777777">
        <w:trPr>
          <w:trHeight w:val="203"/>
        </w:trPr>
        <w:tc>
          <w:tcPr>
            <w:tcW w:w="2189" w:type="dxa"/>
          </w:tcPr>
          <w:p w14:paraId="1E65EEB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2307" w:type="dxa"/>
          </w:tcPr>
          <w:p w14:paraId="1E65EEBA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1E65EEBB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BC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C2" w14:textId="77777777">
        <w:trPr>
          <w:trHeight w:val="203"/>
        </w:trPr>
        <w:tc>
          <w:tcPr>
            <w:tcW w:w="2189" w:type="dxa"/>
          </w:tcPr>
          <w:p w14:paraId="1E65EEBE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2307" w:type="dxa"/>
          </w:tcPr>
          <w:p w14:paraId="1E65EEBF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1E65EEC0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C1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C7" w14:textId="77777777">
        <w:trPr>
          <w:trHeight w:val="203"/>
        </w:trPr>
        <w:tc>
          <w:tcPr>
            <w:tcW w:w="2189" w:type="dxa"/>
          </w:tcPr>
          <w:p w14:paraId="1E65EEC3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PH (</w:t>
            </w:r>
            <w:proofErr w:type="spellStart"/>
            <w:r w:rsidRPr="009E4E70">
              <w:rPr>
                <w:lang w:val="es-CL"/>
              </w:rPr>
              <w:t>Trxs</w:t>
            </w:r>
            <w:proofErr w:type="spellEnd"/>
            <w:r w:rsidRPr="009E4E70">
              <w:rPr>
                <w:lang w:val="es-CL"/>
              </w:rPr>
              <w:t xml:space="preserve"> por hora)</w:t>
            </w:r>
          </w:p>
        </w:tc>
        <w:tc>
          <w:tcPr>
            <w:tcW w:w="2307" w:type="dxa"/>
          </w:tcPr>
          <w:p w14:paraId="1E65EEC4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1E65EEC5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C6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EC8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369"/>
        <w:gridCol w:w="1868"/>
        <w:gridCol w:w="1720"/>
        <w:gridCol w:w="2216"/>
      </w:tblGrid>
      <w:tr w:rsidR="0067700B" w:rsidRPr="009E4E70" w14:paraId="1E65EECA" w14:textId="77777777">
        <w:tc>
          <w:tcPr>
            <w:tcW w:w="8520" w:type="dxa"/>
            <w:gridSpan w:val="5"/>
            <w:shd w:val="clear" w:color="auto" w:fill="005CB8"/>
          </w:tcPr>
          <w:p w14:paraId="1E65EEC9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IMACION DE CRECIMIENTO ESPERADO</w:t>
            </w:r>
          </w:p>
        </w:tc>
      </w:tr>
      <w:tr w:rsidR="0067700B" w:rsidRPr="009E4E70" w14:paraId="1E65EECF" w14:textId="77777777">
        <w:trPr>
          <w:trHeight w:val="215"/>
        </w:trPr>
        <w:tc>
          <w:tcPr>
            <w:tcW w:w="2189" w:type="dxa"/>
          </w:tcPr>
          <w:p w14:paraId="1E65EECB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2307" w:type="dxa"/>
            <w:gridSpan w:val="2"/>
          </w:tcPr>
          <w:p w14:paraId="1E65EECC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Requerido actual</w:t>
            </w:r>
          </w:p>
        </w:tc>
        <w:tc>
          <w:tcPr>
            <w:tcW w:w="1750" w:type="dxa"/>
          </w:tcPr>
          <w:p w14:paraId="1E65EECD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recimiento en 3 meses</w:t>
            </w:r>
          </w:p>
        </w:tc>
        <w:tc>
          <w:tcPr>
            <w:tcW w:w="2274" w:type="dxa"/>
          </w:tcPr>
          <w:p w14:paraId="1E65EECE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recimiento en 6 meses</w:t>
            </w:r>
          </w:p>
        </w:tc>
      </w:tr>
      <w:tr w:rsidR="0067700B" w:rsidRPr="009E4E70" w14:paraId="1E65EED4" w14:textId="77777777">
        <w:trPr>
          <w:trHeight w:val="203"/>
        </w:trPr>
        <w:tc>
          <w:tcPr>
            <w:tcW w:w="2189" w:type="dxa"/>
          </w:tcPr>
          <w:p w14:paraId="1E65EED0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2307" w:type="dxa"/>
            <w:gridSpan w:val="2"/>
          </w:tcPr>
          <w:p w14:paraId="1E65EED1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1E65EED2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D3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D9" w14:textId="77777777">
        <w:trPr>
          <w:trHeight w:val="203"/>
        </w:trPr>
        <w:tc>
          <w:tcPr>
            <w:tcW w:w="2189" w:type="dxa"/>
          </w:tcPr>
          <w:p w14:paraId="1E65EED5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2307" w:type="dxa"/>
            <w:gridSpan w:val="2"/>
          </w:tcPr>
          <w:p w14:paraId="1E65EED6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1E65EED7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D8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DE" w14:textId="77777777">
        <w:trPr>
          <w:trHeight w:val="203"/>
        </w:trPr>
        <w:tc>
          <w:tcPr>
            <w:tcW w:w="2189" w:type="dxa"/>
          </w:tcPr>
          <w:p w14:paraId="1E65EEDA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2307" w:type="dxa"/>
            <w:gridSpan w:val="2"/>
          </w:tcPr>
          <w:p w14:paraId="1E65EEDB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1E65EEDC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DD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E3" w14:textId="77777777">
        <w:trPr>
          <w:trHeight w:val="203"/>
        </w:trPr>
        <w:tc>
          <w:tcPr>
            <w:tcW w:w="2189" w:type="dxa"/>
          </w:tcPr>
          <w:p w14:paraId="1E65EEDF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2307" w:type="dxa"/>
            <w:gridSpan w:val="2"/>
          </w:tcPr>
          <w:p w14:paraId="1E65EEE0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1E65EEE1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E2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E8" w14:textId="77777777">
        <w:trPr>
          <w:trHeight w:val="203"/>
        </w:trPr>
        <w:tc>
          <w:tcPr>
            <w:tcW w:w="2189" w:type="dxa"/>
          </w:tcPr>
          <w:p w14:paraId="1E65EEE4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PH (</w:t>
            </w:r>
            <w:proofErr w:type="spellStart"/>
            <w:r w:rsidRPr="009E4E70">
              <w:rPr>
                <w:lang w:val="es-CL"/>
              </w:rPr>
              <w:t>Trxs</w:t>
            </w:r>
            <w:proofErr w:type="spellEnd"/>
            <w:r w:rsidRPr="009E4E70">
              <w:rPr>
                <w:lang w:val="es-CL"/>
              </w:rPr>
              <w:t xml:space="preserve"> por hora)</w:t>
            </w:r>
          </w:p>
        </w:tc>
        <w:tc>
          <w:tcPr>
            <w:tcW w:w="2307" w:type="dxa"/>
            <w:gridSpan w:val="2"/>
          </w:tcPr>
          <w:p w14:paraId="1E65EEE5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1E65EEE6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E7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EB" w14:textId="77777777">
        <w:tc>
          <w:tcPr>
            <w:tcW w:w="8522" w:type="dxa"/>
            <w:gridSpan w:val="5"/>
            <w:shd w:val="clear" w:color="auto" w:fill="005CB8"/>
          </w:tcPr>
          <w:p w14:paraId="1E65EEEA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APROBACIÓN DE QA</w:t>
            </w:r>
          </w:p>
        </w:tc>
      </w:tr>
      <w:tr w:rsidR="0067700B" w:rsidRPr="009E4E70" w14:paraId="1E65EEEE" w14:textId="77777777">
        <w:tc>
          <w:tcPr>
            <w:tcW w:w="2565" w:type="dxa"/>
            <w:gridSpan w:val="2"/>
          </w:tcPr>
          <w:p w14:paraId="1E65EEEC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ombre responsable QA:</w:t>
            </w:r>
          </w:p>
        </w:tc>
        <w:tc>
          <w:tcPr>
            <w:tcW w:w="5957" w:type="dxa"/>
            <w:gridSpan w:val="3"/>
          </w:tcPr>
          <w:p w14:paraId="1E65EEED" w14:textId="7B04B48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F1" w14:textId="77777777">
        <w:tc>
          <w:tcPr>
            <w:tcW w:w="2565" w:type="dxa"/>
            <w:gridSpan w:val="2"/>
          </w:tcPr>
          <w:p w14:paraId="1E65EEE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lastRenderedPageBreak/>
              <w:t>Fecha aprobación:</w:t>
            </w:r>
          </w:p>
        </w:tc>
        <w:tc>
          <w:tcPr>
            <w:tcW w:w="5957" w:type="dxa"/>
            <w:gridSpan w:val="3"/>
          </w:tcPr>
          <w:p w14:paraId="1E65EEF0" w14:textId="7E8E882A" w:rsidR="0067700B" w:rsidRPr="009E4E70" w:rsidRDefault="0067700B">
            <w:pPr>
              <w:rPr>
                <w:lang w:val="es-CL"/>
              </w:rPr>
            </w:pPr>
          </w:p>
        </w:tc>
      </w:tr>
    </w:tbl>
    <w:p w14:paraId="584C3770" w14:textId="77777777" w:rsidR="00884BCD" w:rsidRPr="009E4E70" w:rsidRDefault="00884BCD">
      <w:pPr>
        <w:rPr>
          <w:lang w:val="es-C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80"/>
        <w:gridCol w:w="1294"/>
        <w:gridCol w:w="1169"/>
        <w:gridCol w:w="1116"/>
        <w:gridCol w:w="1211"/>
        <w:gridCol w:w="1273"/>
        <w:gridCol w:w="979"/>
      </w:tblGrid>
      <w:tr w:rsidR="0067700B" w:rsidRPr="009E4E70" w14:paraId="1E65EEF8" w14:textId="77777777">
        <w:tc>
          <w:tcPr>
            <w:tcW w:w="5059" w:type="dxa"/>
            <w:gridSpan w:val="4"/>
            <w:shd w:val="clear" w:color="auto" w:fill="005CB8"/>
          </w:tcPr>
          <w:p w14:paraId="1E65EEF4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PRUEBAS DE CARGA</w:t>
            </w:r>
          </w:p>
        </w:tc>
        <w:tc>
          <w:tcPr>
            <w:tcW w:w="1211" w:type="dxa"/>
            <w:shd w:val="clear" w:color="auto" w:fill="005CB8"/>
          </w:tcPr>
          <w:p w14:paraId="1E65EEF5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1273" w:type="dxa"/>
            <w:shd w:val="clear" w:color="auto" w:fill="005CB8"/>
          </w:tcPr>
          <w:p w14:paraId="1E65EEF6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979" w:type="dxa"/>
            <w:shd w:val="clear" w:color="auto" w:fill="005CB8"/>
          </w:tcPr>
          <w:p w14:paraId="1E65EEF7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67700B" w:rsidRPr="009E4E70" w14:paraId="1E65EF00" w14:textId="77777777">
        <w:trPr>
          <w:trHeight w:val="215"/>
        </w:trPr>
        <w:tc>
          <w:tcPr>
            <w:tcW w:w="1480" w:type="dxa"/>
          </w:tcPr>
          <w:p w14:paraId="1E65EEF9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1294" w:type="dxa"/>
          </w:tcPr>
          <w:p w14:paraId="1E65EEFA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Servidor de ejecución:</w:t>
            </w:r>
          </w:p>
        </w:tc>
        <w:tc>
          <w:tcPr>
            <w:tcW w:w="1169" w:type="dxa"/>
          </w:tcPr>
          <w:p w14:paraId="1E65EEFB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Sin software</w:t>
            </w:r>
          </w:p>
        </w:tc>
        <w:tc>
          <w:tcPr>
            <w:tcW w:w="1116" w:type="dxa"/>
          </w:tcPr>
          <w:p w14:paraId="1E65EEFC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Con software en ejecución</w:t>
            </w:r>
          </w:p>
        </w:tc>
        <w:tc>
          <w:tcPr>
            <w:tcW w:w="1211" w:type="dxa"/>
          </w:tcPr>
          <w:p w14:paraId="1E65EEFD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Carga 10 </w:t>
            </w:r>
            <w:proofErr w:type="spellStart"/>
            <w:r w:rsidRPr="009E4E70">
              <w:rPr>
                <w:b/>
                <w:bCs/>
                <w:sz w:val="18"/>
                <w:szCs w:val="18"/>
                <w:lang w:val="es-CL"/>
              </w:rPr>
              <w:t>trxs</w:t>
            </w:r>
            <w:proofErr w:type="spellEnd"/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 paralelas</w:t>
            </w:r>
          </w:p>
        </w:tc>
        <w:tc>
          <w:tcPr>
            <w:tcW w:w="1273" w:type="dxa"/>
          </w:tcPr>
          <w:p w14:paraId="1E65EEFE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Carga 100 </w:t>
            </w:r>
            <w:proofErr w:type="spellStart"/>
            <w:r w:rsidRPr="009E4E70">
              <w:rPr>
                <w:b/>
                <w:bCs/>
                <w:sz w:val="18"/>
                <w:szCs w:val="18"/>
                <w:lang w:val="es-CL"/>
              </w:rPr>
              <w:t>trxs</w:t>
            </w:r>
            <w:proofErr w:type="spellEnd"/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 paralelas</w:t>
            </w:r>
          </w:p>
        </w:tc>
        <w:tc>
          <w:tcPr>
            <w:tcW w:w="979" w:type="dxa"/>
          </w:tcPr>
          <w:p w14:paraId="1E65EEFF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Carga 1000 </w:t>
            </w:r>
            <w:proofErr w:type="spellStart"/>
            <w:r w:rsidRPr="009E4E70">
              <w:rPr>
                <w:b/>
                <w:bCs/>
                <w:sz w:val="18"/>
                <w:szCs w:val="18"/>
                <w:lang w:val="es-CL"/>
              </w:rPr>
              <w:t>trxs</w:t>
            </w:r>
            <w:proofErr w:type="spellEnd"/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 paralelas</w:t>
            </w:r>
          </w:p>
        </w:tc>
      </w:tr>
      <w:tr w:rsidR="0067700B" w:rsidRPr="009E4E70" w14:paraId="1E65EF08" w14:textId="77777777">
        <w:trPr>
          <w:trHeight w:val="203"/>
        </w:trPr>
        <w:tc>
          <w:tcPr>
            <w:tcW w:w="1480" w:type="dxa"/>
          </w:tcPr>
          <w:p w14:paraId="1E65EF01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1294" w:type="dxa"/>
          </w:tcPr>
          <w:p w14:paraId="1E65EF02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169" w:type="dxa"/>
          </w:tcPr>
          <w:p w14:paraId="1E65EF03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116" w:type="dxa"/>
          </w:tcPr>
          <w:p w14:paraId="1E65EF04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211" w:type="dxa"/>
          </w:tcPr>
          <w:p w14:paraId="1E65EF05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273" w:type="dxa"/>
          </w:tcPr>
          <w:p w14:paraId="1E65EF06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979" w:type="dxa"/>
          </w:tcPr>
          <w:p w14:paraId="1E65EF07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F10" w14:textId="77777777">
        <w:trPr>
          <w:trHeight w:val="203"/>
        </w:trPr>
        <w:tc>
          <w:tcPr>
            <w:tcW w:w="1480" w:type="dxa"/>
          </w:tcPr>
          <w:p w14:paraId="1E65EF0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1294" w:type="dxa"/>
          </w:tcPr>
          <w:p w14:paraId="1E65EF0A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169" w:type="dxa"/>
          </w:tcPr>
          <w:p w14:paraId="1E65EF0B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116" w:type="dxa"/>
          </w:tcPr>
          <w:p w14:paraId="1E65EF0C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211" w:type="dxa"/>
          </w:tcPr>
          <w:p w14:paraId="1E65EF0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273" w:type="dxa"/>
          </w:tcPr>
          <w:p w14:paraId="1E65EF0E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979" w:type="dxa"/>
          </w:tcPr>
          <w:p w14:paraId="1E65EF0F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F18" w14:textId="77777777">
        <w:trPr>
          <w:trHeight w:val="203"/>
        </w:trPr>
        <w:tc>
          <w:tcPr>
            <w:tcW w:w="1480" w:type="dxa"/>
          </w:tcPr>
          <w:p w14:paraId="1E65EF11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1294" w:type="dxa"/>
          </w:tcPr>
          <w:p w14:paraId="1E65EF12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169" w:type="dxa"/>
          </w:tcPr>
          <w:p w14:paraId="1E65EF13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116" w:type="dxa"/>
          </w:tcPr>
          <w:p w14:paraId="1E65EF14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211" w:type="dxa"/>
          </w:tcPr>
          <w:p w14:paraId="1E65EF15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273" w:type="dxa"/>
          </w:tcPr>
          <w:p w14:paraId="1E65EF16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979" w:type="dxa"/>
          </w:tcPr>
          <w:p w14:paraId="1E65EF17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F20" w14:textId="77777777">
        <w:trPr>
          <w:trHeight w:val="203"/>
        </w:trPr>
        <w:tc>
          <w:tcPr>
            <w:tcW w:w="1480" w:type="dxa"/>
          </w:tcPr>
          <w:p w14:paraId="1E65EF1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1294" w:type="dxa"/>
          </w:tcPr>
          <w:p w14:paraId="1E65EF1A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169" w:type="dxa"/>
          </w:tcPr>
          <w:p w14:paraId="1E65EF1B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116" w:type="dxa"/>
          </w:tcPr>
          <w:p w14:paraId="1E65EF1C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211" w:type="dxa"/>
          </w:tcPr>
          <w:p w14:paraId="1E65EF1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273" w:type="dxa"/>
          </w:tcPr>
          <w:p w14:paraId="1E65EF1E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979" w:type="dxa"/>
          </w:tcPr>
          <w:p w14:paraId="1E65EF1F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F28" w14:textId="77777777">
        <w:trPr>
          <w:trHeight w:val="203"/>
        </w:trPr>
        <w:tc>
          <w:tcPr>
            <w:tcW w:w="1480" w:type="dxa"/>
          </w:tcPr>
          <w:p w14:paraId="1E65EF21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PH (</w:t>
            </w:r>
            <w:proofErr w:type="spellStart"/>
            <w:r w:rsidRPr="009E4E70">
              <w:rPr>
                <w:lang w:val="es-CL"/>
              </w:rPr>
              <w:t>Trxs</w:t>
            </w:r>
            <w:proofErr w:type="spellEnd"/>
            <w:r w:rsidRPr="009E4E70">
              <w:rPr>
                <w:lang w:val="es-CL"/>
              </w:rPr>
              <w:t xml:space="preserve"> por hora)</w:t>
            </w:r>
          </w:p>
        </w:tc>
        <w:tc>
          <w:tcPr>
            <w:tcW w:w="1294" w:type="dxa"/>
          </w:tcPr>
          <w:p w14:paraId="1E65EF22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169" w:type="dxa"/>
          </w:tcPr>
          <w:p w14:paraId="1E65EF23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116" w:type="dxa"/>
          </w:tcPr>
          <w:p w14:paraId="1E65EF24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211" w:type="dxa"/>
          </w:tcPr>
          <w:p w14:paraId="1E65EF25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273" w:type="dxa"/>
          </w:tcPr>
          <w:p w14:paraId="1E65EF26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979" w:type="dxa"/>
          </w:tcPr>
          <w:p w14:paraId="1E65EF27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F29" w14:textId="77777777" w:rsidR="0067700B" w:rsidRPr="009E4E70" w:rsidRDefault="0067700B">
      <w:pPr>
        <w:jc w:val="both"/>
        <w:rPr>
          <w:lang w:val="es-CL"/>
        </w:rPr>
      </w:pPr>
    </w:p>
    <w:p w14:paraId="1E65EF2A" w14:textId="1924C73E" w:rsidR="0067700B" w:rsidRPr="009E4E70" w:rsidRDefault="00A0173C">
      <w:pPr>
        <w:jc w:val="both"/>
        <w:rPr>
          <w:lang w:val="es-CL"/>
        </w:rPr>
      </w:pPr>
      <w:r w:rsidRPr="009E4E70">
        <w:rPr>
          <w:lang w:val="es-CL"/>
        </w:rPr>
        <w:t>Se adjunta evidencia</w:t>
      </w:r>
      <w:r w:rsidR="00EF7EC7">
        <w:rPr>
          <w:lang w:val="es-CL"/>
        </w:rPr>
        <w:t xml:space="preserve"> de las pruebas de carga</w:t>
      </w:r>
      <w:r w:rsidRPr="009E4E70">
        <w:rPr>
          <w:lang w:val="es-CL"/>
        </w:rPr>
        <w:t>:  SI _____       NO __</w:t>
      </w:r>
      <w:r w:rsidR="00177715">
        <w:rPr>
          <w:lang w:val="es-CL"/>
        </w:rPr>
        <w:t>X</w:t>
      </w:r>
      <w:r w:rsidRPr="009E4E70">
        <w:rPr>
          <w:lang w:val="es-CL"/>
        </w:rPr>
        <w:t>__</w:t>
      </w:r>
    </w:p>
    <w:p w14:paraId="1E65EF2C" w14:textId="311C0CD0" w:rsidR="0067700B" w:rsidRDefault="0067700B">
      <w:pPr>
        <w:pBdr>
          <w:bottom w:val="single" w:sz="4" w:space="0" w:color="auto"/>
        </w:pBdr>
        <w:jc w:val="both"/>
        <w:rPr>
          <w:lang w:val="es-CL"/>
        </w:rPr>
      </w:pPr>
    </w:p>
    <w:p w14:paraId="1C24545E" w14:textId="77777777" w:rsidR="009B085D" w:rsidRDefault="009B085D">
      <w:pPr>
        <w:pBdr>
          <w:bottom w:val="single" w:sz="4" w:space="0" w:color="auto"/>
        </w:pBdr>
        <w:jc w:val="both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2"/>
        <w:gridCol w:w="2242"/>
        <w:gridCol w:w="1709"/>
        <w:gridCol w:w="2213"/>
      </w:tblGrid>
      <w:tr w:rsidR="003B370F" w:rsidRPr="00465915" w14:paraId="14F4852D" w14:textId="77777777" w:rsidTr="00AA47D3">
        <w:tc>
          <w:tcPr>
            <w:tcW w:w="8520" w:type="dxa"/>
            <w:gridSpan w:val="4"/>
            <w:shd w:val="clear" w:color="auto" w:fill="005CB8"/>
          </w:tcPr>
          <w:p w14:paraId="295AA18E" w14:textId="4445E295" w:rsidR="003B370F" w:rsidRPr="009E4E70" w:rsidRDefault="009B085D" w:rsidP="00AA47D3">
            <w:pPr>
              <w:rPr>
                <w:b/>
                <w:bCs/>
                <w:color w:val="FFFFFF" w:themeColor="background1"/>
                <w:lang w:val="es-CL"/>
              </w:rPr>
            </w:pPr>
            <w:r>
              <w:rPr>
                <w:b/>
                <w:bCs/>
                <w:color w:val="FFFFFF" w:themeColor="background1"/>
                <w:lang w:val="es-CL"/>
              </w:rPr>
              <w:t>FECHA PROPUESTA POR EL NEGOCIO PARA REALIZAR CAMBIO</w:t>
            </w:r>
          </w:p>
        </w:tc>
      </w:tr>
      <w:tr w:rsidR="003B370F" w:rsidRPr="00024263" w14:paraId="74A29871" w14:textId="77777777" w:rsidTr="00AA47D3">
        <w:trPr>
          <w:trHeight w:val="215"/>
        </w:trPr>
        <w:tc>
          <w:tcPr>
            <w:tcW w:w="2189" w:type="dxa"/>
          </w:tcPr>
          <w:p w14:paraId="03A5D8DB" w14:textId="3ACEB430" w:rsidR="003B370F" w:rsidRPr="00024263" w:rsidRDefault="003B370F" w:rsidP="00AA47D3">
            <w:pPr>
              <w:jc w:val="center"/>
              <w:rPr>
                <w:b/>
                <w:bCs/>
                <w:lang w:val="es-CL"/>
              </w:rPr>
            </w:pPr>
            <w:r w:rsidRPr="00024263">
              <w:rPr>
                <w:b/>
                <w:bCs/>
                <w:lang w:val="es-CL"/>
              </w:rPr>
              <w:t>Fecha</w:t>
            </w:r>
          </w:p>
        </w:tc>
        <w:tc>
          <w:tcPr>
            <w:tcW w:w="2307" w:type="dxa"/>
          </w:tcPr>
          <w:p w14:paraId="0C7D044E" w14:textId="7FC68BB8" w:rsidR="003B370F" w:rsidRPr="00024263" w:rsidRDefault="005D598F" w:rsidP="00AA47D3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24</w:t>
            </w:r>
            <w:r w:rsidR="00024263" w:rsidRPr="00024263">
              <w:rPr>
                <w:lang w:val="es-CL"/>
              </w:rPr>
              <w:t>-</w:t>
            </w:r>
            <w:r w:rsidR="00177715">
              <w:rPr>
                <w:lang w:val="es-CL"/>
              </w:rPr>
              <w:t>0</w:t>
            </w:r>
            <w:r>
              <w:rPr>
                <w:lang w:val="es-CL"/>
              </w:rPr>
              <w:t>2</w:t>
            </w:r>
            <w:r w:rsidR="00024263" w:rsidRPr="00024263">
              <w:rPr>
                <w:lang w:val="es-CL"/>
              </w:rPr>
              <w:t>-</w:t>
            </w:r>
            <w:r w:rsidR="00177715">
              <w:rPr>
                <w:lang w:val="es-CL"/>
              </w:rPr>
              <w:t>202</w:t>
            </w:r>
            <w:r>
              <w:rPr>
                <w:lang w:val="es-CL"/>
              </w:rPr>
              <w:t>6</w:t>
            </w:r>
          </w:p>
        </w:tc>
        <w:tc>
          <w:tcPr>
            <w:tcW w:w="1750" w:type="dxa"/>
          </w:tcPr>
          <w:p w14:paraId="331AE766" w14:textId="76216296" w:rsidR="003B370F" w:rsidRPr="00024263" w:rsidRDefault="00024263" w:rsidP="00AA47D3">
            <w:pPr>
              <w:jc w:val="center"/>
              <w:rPr>
                <w:b/>
                <w:bCs/>
                <w:lang w:val="es-CL"/>
              </w:rPr>
            </w:pPr>
            <w:r w:rsidRPr="00024263">
              <w:rPr>
                <w:b/>
                <w:bCs/>
                <w:lang w:val="es-CL"/>
              </w:rPr>
              <w:t>Hora:</w:t>
            </w:r>
          </w:p>
        </w:tc>
        <w:tc>
          <w:tcPr>
            <w:tcW w:w="2274" w:type="dxa"/>
          </w:tcPr>
          <w:p w14:paraId="2A2BFD56" w14:textId="19DE3698" w:rsidR="003B370F" w:rsidRPr="00024263" w:rsidRDefault="00604071" w:rsidP="00AA47D3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5D598F">
              <w:rPr>
                <w:lang w:val="es-CL"/>
              </w:rPr>
              <w:t>0</w:t>
            </w:r>
            <w:r w:rsidR="00703855">
              <w:rPr>
                <w:lang w:val="es-CL"/>
              </w:rPr>
              <w:t>:00</w:t>
            </w:r>
          </w:p>
        </w:tc>
      </w:tr>
    </w:tbl>
    <w:p w14:paraId="283A4D11" w14:textId="77777777" w:rsidR="003B370F" w:rsidRDefault="003B370F">
      <w:pPr>
        <w:pBdr>
          <w:bottom w:val="single" w:sz="4" w:space="0" w:color="auto"/>
        </w:pBdr>
        <w:jc w:val="both"/>
        <w:rPr>
          <w:lang w:val="es-CL"/>
        </w:rPr>
      </w:pPr>
    </w:p>
    <w:p w14:paraId="054B18C6" w14:textId="77777777" w:rsidR="009B085D" w:rsidRPr="009E4E70" w:rsidRDefault="009B085D">
      <w:pPr>
        <w:pBdr>
          <w:bottom w:val="single" w:sz="4" w:space="0" w:color="auto"/>
        </w:pBdr>
        <w:jc w:val="both"/>
        <w:rPr>
          <w:lang w:val="es-CL"/>
        </w:rPr>
      </w:pPr>
    </w:p>
    <w:p w14:paraId="1E65EF2D" w14:textId="3ED5D90D" w:rsidR="0067700B" w:rsidRDefault="0067700B">
      <w:pPr>
        <w:jc w:val="both"/>
        <w:rPr>
          <w:lang w:val="es-CL"/>
        </w:rPr>
      </w:pPr>
    </w:p>
    <w:p w14:paraId="2CF48B76" w14:textId="77777777" w:rsidR="00884BCD" w:rsidRPr="009E4E70" w:rsidRDefault="00884BCD">
      <w:pPr>
        <w:jc w:val="both"/>
        <w:rPr>
          <w:lang w:val="es-CL"/>
        </w:rPr>
      </w:pPr>
    </w:p>
    <w:p w14:paraId="1E65EF2E" w14:textId="77777777" w:rsidR="0067700B" w:rsidRPr="00884BCD" w:rsidRDefault="00A0173C">
      <w:pPr>
        <w:jc w:val="center"/>
        <w:rPr>
          <w:b/>
          <w:bCs/>
          <w:sz w:val="28"/>
          <w:szCs w:val="28"/>
          <w:lang w:val="es-CL"/>
        </w:rPr>
      </w:pPr>
      <w:r w:rsidRPr="00884BCD">
        <w:rPr>
          <w:b/>
          <w:bCs/>
          <w:sz w:val="28"/>
          <w:szCs w:val="28"/>
          <w:lang w:val="es-CL"/>
        </w:rPr>
        <w:t>SECCIÓN DE USO EXCLUSIVO CAB</w:t>
      </w:r>
    </w:p>
    <w:p w14:paraId="1E65EF2F" w14:textId="77777777" w:rsidR="0067700B" w:rsidRPr="009E4E70" w:rsidRDefault="0067700B">
      <w:pPr>
        <w:jc w:val="both"/>
        <w:rPr>
          <w:lang w:val="es-CL"/>
        </w:rPr>
      </w:pPr>
    </w:p>
    <w:p w14:paraId="047AB132" w14:textId="77777777" w:rsidR="00884BCD" w:rsidRPr="009E4E70" w:rsidRDefault="00884BCD">
      <w:pPr>
        <w:jc w:val="both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F32" w14:textId="77777777">
        <w:tc>
          <w:tcPr>
            <w:tcW w:w="8522" w:type="dxa"/>
            <w:shd w:val="clear" w:color="auto" w:fill="F4B083" w:themeFill="accent2" w:themeFillTint="99"/>
          </w:tcPr>
          <w:p w14:paraId="1E65EF31" w14:textId="77777777" w:rsidR="0067700B" w:rsidRPr="009E4E70" w:rsidRDefault="00A0173C">
            <w:pPr>
              <w:rPr>
                <w:b/>
                <w:bCs/>
                <w:color w:val="000000" w:themeColor="text1"/>
                <w:lang w:val="es-CL"/>
              </w:rPr>
            </w:pPr>
            <w:r w:rsidRPr="009E4E70">
              <w:rPr>
                <w:b/>
                <w:bCs/>
                <w:color w:val="000000" w:themeColor="text1"/>
                <w:lang w:val="es-CL"/>
              </w:rPr>
              <w:t xml:space="preserve">OBSERVACIONES </w:t>
            </w:r>
          </w:p>
        </w:tc>
      </w:tr>
      <w:tr w:rsidR="0067700B" w:rsidRPr="005E2EB3" w14:paraId="1E65EF34" w14:textId="77777777">
        <w:trPr>
          <w:trHeight w:val="1407"/>
        </w:trPr>
        <w:tc>
          <w:tcPr>
            <w:tcW w:w="8522" w:type="dxa"/>
          </w:tcPr>
          <w:p w14:paraId="1E65EF33" w14:textId="2B41030D" w:rsidR="0067700B" w:rsidRPr="00526998" w:rsidRDefault="0067700B">
            <w:pPr>
              <w:rPr>
                <w:strike/>
                <w:lang w:val="es-CL"/>
              </w:rPr>
            </w:pPr>
          </w:p>
        </w:tc>
      </w:tr>
    </w:tbl>
    <w:p w14:paraId="1E65EF35" w14:textId="2544505E" w:rsidR="0067700B" w:rsidRDefault="0067700B">
      <w:pPr>
        <w:rPr>
          <w:lang w:val="es-CL"/>
        </w:rPr>
      </w:pPr>
    </w:p>
    <w:p w14:paraId="4352C983" w14:textId="0EC5D54F" w:rsidR="002664D3" w:rsidRPr="00C90430" w:rsidRDefault="002664D3" w:rsidP="002664D3">
      <w:pPr>
        <w:rPr>
          <w:b/>
          <w:bCs/>
          <w:lang w:val="es-CL"/>
        </w:rPr>
      </w:pPr>
      <w:r w:rsidRPr="00C90430">
        <w:rPr>
          <w:b/>
          <w:bCs/>
          <w:lang w:val="es-CL"/>
        </w:rPr>
        <w:t>Nivel de riesgo</w:t>
      </w:r>
      <w:r w:rsidR="00C90430" w:rsidRPr="00C90430">
        <w:rPr>
          <w:b/>
          <w:bCs/>
          <w:lang w:val="es-CL"/>
        </w:rPr>
        <w:t xml:space="preserve"> asignado:</w:t>
      </w:r>
    </w:p>
    <w:p w14:paraId="5694F4FE" w14:textId="77777777" w:rsidR="00C90430" w:rsidRPr="009E4E70" w:rsidRDefault="00C90430" w:rsidP="002664D3">
      <w:pPr>
        <w:rPr>
          <w:lang w:val="es-CL"/>
        </w:rPr>
      </w:pPr>
    </w:p>
    <w:p w14:paraId="48CBDEB8" w14:textId="20C1C878" w:rsidR="002664D3" w:rsidRDefault="00C90430">
      <w:pPr>
        <w:rPr>
          <w:lang w:val="es-CL"/>
        </w:rPr>
      </w:pPr>
      <w:r>
        <w:rPr>
          <w:lang w:val="es-CL"/>
        </w:rPr>
        <w:t>Alto:  _____</w:t>
      </w:r>
    </w:p>
    <w:p w14:paraId="7553726A" w14:textId="55F9F877" w:rsidR="00C90430" w:rsidRDefault="00C90430">
      <w:pPr>
        <w:rPr>
          <w:lang w:val="es-CL"/>
        </w:rPr>
      </w:pPr>
      <w:r>
        <w:rPr>
          <w:lang w:val="es-CL"/>
        </w:rPr>
        <w:t>Medio: _____</w:t>
      </w:r>
    </w:p>
    <w:p w14:paraId="2D8164F3" w14:textId="63141278" w:rsidR="00C90430" w:rsidRDefault="00C90430">
      <w:pPr>
        <w:rPr>
          <w:lang w:val="es-CL"/>
        </w:rPr>
      </w:pPr>
      <w:r>
        <w:rPr>
          <w:lang w:val="es-CL"/>
        </w:rPr>
        <w:t>Bajo:  __</w:t>
      </w:r>
      <w:r w:rsidR="00AA3EF4">
        <w:rPr>
          <w:lang w:val="es-CL"/>
        </w:rPr>
        <w:t>X</w:t>
      </w:r>
      <w:r>
        <w:rPr>
          <w:lang w:val="es-CL"/>
        </w:rPr>
        <w:t>___</w:t>
      </w:r>
    </w:p>
    <w:p w14:paraId="0E96CCF7" w14:textId="77777777" w:rsidR="00C90430" w:rsidRPr="009E4E70" w:rsidRDefault="00C90430">
      <w:pPr>
        <w:rPr>
          <w:lang w:val="es-CL"/>
        </w:rPr>
      </w:pPr>
    </w:p>
    <w:p w14:paraId="1E65EF38" w14:textId="77777777" w:rsidR="0067700B" w:rsidRPr="00C90430" w:rsidRDefault="00A0173C">
      <w:pPr>
        <w:jc w:val="both"/>
        <w:rPr>
          <w:b/>
          <w:bCs/>
          <w:sz w:val="22"/>
          <w:szCs w:val="22"/>
          <w:lang w:val="es-CL"/>
        </w:rPr>
      </w:pPr>
      <w:r w:rsidRPr="00C90430">
        <w:rPr>
          <w:b/>
          <w:bCs/>
          <w:sz w:val="22"/>
          <w:szCs w:val="22"/>
          <w:lang w:val="es-CL"/>
        </w:rPr>
        <w:t>CONCLUSIÓN:</w:t>
      </w:r>
    </w:p>
    <w:p w14:paraId="1E65EF39" w14:textId="77777777" w:rsidR="0067700B" w:rsidRPr="009E4E70" w:rsidRDefault="0067700B">
      <w:pPr>
        <w:jc w:val="both"/>
        <w:rPr>
          <w:lang w:val="es-CL"/>
        </w:rPr>
      </w:pPr>
    </w:p>
    <w:p w14:paraId="1E65EF3A" w14:textId="1A449705" w:rsidR="0067700B" w:rsidRPr="009E4E70" w:rsidRDefault="00A0173C">
      <w:pPr>
        <w:jc w:val="both"/>
        <w:rPr>
          <w:lang w:val="es-CL"/>
        </w:rPr>
      </w:pPr>
      <w:r w:rsidRPr="009E4E70">
        <w:rPr>
          <w:lang w:val="es-CL"/>
        </w:rPr>
        <w:t>En base a los antecedentes presentados</w:t>
      </w:r>
      <w:r w:rsidR="002664D3">
        <w:rPr>
          <w:lang w:val="es-CL"/>
        </w:rPr>
        <w:t xml:space="preserve">, </w:t>
      </w:r>
      <w:r w:rsidRPr="009E4E70">
        <w:rPr>
          <w:lang w:val="es-CL"/>
        </w:rPr>
        <w:t>la argumentación realizada</w:t>
      </w:r>
      <w:r w:rsidR="002664D3">
        <w:rPr>
          <w:lang w:val="es-CL"/>
        </w:rPr>
        <w:t xml:space="preserve"> y el nivel de riesgo asignado</w:t>
      </w:r>
      <w:r w:rsidRPr="009E4E70">
        <w:rPr>
          <w:lang w:val="es-CL"/>
        </w:rPr>
        <w:t xml:space="preserve">, el </w:t>
      </w:r>
      <w:r w:rsidR="00884BCD" w:rsidRPr="009E4E70">
        <w:rPr>
          <w:lang w:val="es-CL"/>
        </w:rPr>
        <w:t>comité</w:t>
      </w:r>
      <w:r w:rsidRPr="009E4E70">
        <w:rPr>
          <w:lang w:val="es-CL"/>
        </w:rPr>
        <w:t xml:space="preserve"> asesor de cambios (CAB) </w:t>
      </w:r>
      <w:r w:rsidR="00884BCD">
        <w:rPr>
          <w:lang w:val="es-CL"/>
        </w:rPr>
        <w:t>considera que</w:t>
      </w:r>
      <w:r w:rsidRPr="009E4E70">
        <w:rPr>
          <w:lang w:val="es-CL"/>
        </w:rPr>
        <w:t xml:space="preserve"> el paso a producción solicitado debe ser RECHAZADO/APROBADO.</w:t>
      </w:r>
    </w:p>
    <w:p w14:paraId="1E65EF3B" w14:textId="5CF1B417" w:rsidR="0067700B" w:rsidRDefault="0067700B">
      <w:pPr>
        <w:rPr>
          <w:lang w:val="es-CL"/>
        </w:rPr>
      </w:pPr>
    </w:p>
    <w:p w14:paraId="3F96B298" w14:textId="134E3BB3" w:rsidR="002664D3" w:rsidRDefault="002664D3">
      <w:pPr>
        <w:rPr>
          <w:lang w:val="es-CL"/>
        </w:rPr>
      </w:pPr>
    </w:p>
    <w:p w14:paraId="1E65EF3F" w14:textId="77777777" w:rsidR="0067700B" w:rsidRPr="009E4E70" w:rsidRDefault="0067700B">
      <w:pPr>
        <w:rPr>
          <w:lang w:val="es-CL"/>
        </w:rPr>
      </w:pPr>
    </w:p>
    <w:p w14:paraId="1E65EF40" w14:textId="6F82E1B9" w:rsidR="0067700B" w:rsidRPr="009E4E70" w:rsidRDefault="00A0173C">
      <w:pPr>
        <w:rPr>
          <w:lang w:val="es-CL"/>
        </w:rPr>
      </w:pPr>
      <w:r w:rsidRPr="5CCBF331">
        <w:rPr>
          <w:lang w:val="es-CL"/>
        </w:rPr>
        <w:t xml:space="preserve">Fecha: </w:t>
      </w:r>
      <w:r w:rsidR="000A4B72" w:rsidRPr="5CCBF331">
        <w:rPr>
          <w:b/>
          <w:bCs/>
          <w:lang w:val="es-CL"/>
        </w:rPr>
        <w:t>3</w:t>
      </w:r>
      <w:r w:rsidR="1AD1D4E3" w:rsidRPr="5CCBF331">
        <w:rPr>
          <w:b/>
          <w:bCs/>
          <w:lang w:val="es-CL"/>
        </w:rPr>
        <w:t>1</w:t>
      </w:r>
      <w:r w:rsidRPr="5CCBF331">
        <w:rPr>
          <w:b/>
          <w:bCs/>
          <w:lang w:val="es-CL"/>
        </w:rPr>
        <w:t>-</w:t>
      </w:r>
      <w:r w:rsidR="00BE7F9A" w:rsidRPr="5CCBF331">
        <w:rPr>
          <w:b/>
          <w:bCs/>
          <w:lang w:val="es-CL"/>
        </w:rPr>
        <w:t>0</w:t>
      </w:r>
      <w:r w:rsidR="000A4B72" w:rsidRPr="5CCBF331">
        <w:rPr>
          <w:b/>
          <w:bCs/>
          <w:lang w:val="es-CL"/>
        </w:rPr>
        <w:t>8</w:t>
      </w:r>
      <w:r w:rsidRPr="5CCBF331">
        <w:rPr>
          <w:b/>
          <w:bCs/>
          <w:lang w:val="es-CL"/>
        </w:rPr>
        <w:t>-</w:t>
      </w:r>
      <w:r w:rsidR="00BE7F9A" w:rsidRPr="5CCBF331">
        <w:rPr>
          <w:b/>
          <w:bCs/>
          <w:lang w:val="es-CL"/>
        </w:rPr>
        <w:t>2023</w:t>
      </w:r>
    </w:p>
    <w:sectPr w:rsidR="0067700B" w:rsidRPr="009E4E70"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795AF" w14:textId="77777777" w:rsidR="00CC2F1A" w:rsidRDefault="00CC2F1A">
      <w:r>
        <w:separator/>
      </w:r>
    </w:p>
  </w:endnote>
  <w:endnote w:type="continuationSeparator" w:id="0">
    <w:p w14:paraId="14AA54C3" w14:textId="77777777" w:rsidR="00CC2F1A" w:rsidRDefault="00CC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FA25" w14:textId="07FA0CC3" w:rsidR="00E567CC" w:rsidRDefault="00E567C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C85BA6" wp14:editId="2241C17F">
              <wp:simplePos x="0" y="0"/>
              <wp:positionH relativeFrom="column">
                <wp:posOffset>-76200</wp:posOffset>
              </wp:positionH>
              <wp:positionV relativeFrom="paragraph">
                <wp:posOffset>71755</wp:posOffset>
              </wp:positionV>
              <wp:extent cx="54864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Conector recto 1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6pt,5.65pt" to="426pt,5.65pt" w14:anchorId="14858C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">
              <v:stroke joinstyle="miter"/>
            </v:line>
          </w:pict>
        </mc:Fallback>
      </mc:AlternateContent>
    </w:r>
  </w:p>
  <w:p w14:paraId="2068CC8F" w14:textId="76450673" w:rsidR="00E567CC" w:rsidRPr="00B84712" w:rsidRDefault="00E567CC" w:rsidP="00E567CC">
    <w:pPr>
      <w:jc w:val="center"/>
      <w:rPr>
        <w:sz w:val="16"/>
        <w:szCs w:val="16"/>
        <w:lang w:val="es-CL"/>
      </w:rPr>
    </w:pPr>
    <w:r w:rsidRPr="00B84712">
      <w:rPr>
        <w:sz w:val="16"/>
        <w:szCs w:val="16"/>
        <w:lang w:val="es-CL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81687" w14:textId="77777777" w:rsidR="00CC2F1A" w:rsidRDefault="00CC2F1A">
      <w:r>
        <w:separator/>
      </w:r>
    </w:p>
  </w:footnote>
  <w:footnote w:type="continuationSeparator" w:id="0">
    <w:p w14:paraId="1DA9855C" w14:textId="77777777" w:rsidR="00CC2F1A" w:rsidRDefault="00CC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EF41" w14:textId="77777777" w:rsidR="0067700B" w:rsidRDefault="00A0173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65EF44" wp14:editId="1E65EF45">
          <wp:simplePos x="0" y="0"/>
          <wp:positionH relativeFrom="column">
            <wp:posOffset>3808730</wp:posOffset>
          </wp:positionH>
          <wp:positionV relativeFrom="paragraph">
            <wp:posOffset>0</wp:posOffset>
          </wp:positionV>
          <wp:extent cx="1374140" cy="397510"/>
          <wp:effectExtent l="0" t="0" r="6985" b="152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65EF42" w14:textId="77777777" w:rsidR="0067700B" w:rsidRDefault="0067700B">
    <w:pPr>
      <w:pStyle w:val="Encabezado"/>
    </w:pPr>
  </w:p>
  <w:p w14:paraId="1E65EF43" w14:textId="77777777" w:rsidR="0067700B" w:rsidRPr="009E4E70" w:rsidRDefault="00A0173C">
    <w:pPr>
      <w:pStyle w:val="Encabezado"/>
      <w:rPr>
        <w:sz w:val="16"/>
        <w:szCs w:val="16"/>
        <w:lang w:val="es-CL"/>
      </w:rPr>
    </w:pPr>
    <w:r w:rsidRPr="009E4E70">
      <w:rPr>
        <w:sz w:val="16"/>
        <w:szCs w:val="16"/>
        <w:lang w:val="es-CL"/>
      </w:rPr>
      <w:t>Formulario presentación cambios en CA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F555C5B"/>
    <w:rsid w:val="00010391"/>
    <w:rsid w:val="000211DF"/>
    <w:rsid w:val="00024263"/>
    <w:rsid w:val="00040872"/>
    <w:rsid w:val="00074C0A"/>
    <w:rsid w:val="000A3A8B"/>
    <w:rsid w:val="000A3A92"/>
    <w:rsid w:val="000A4B72"/>
    <w:rsid w:val="000B469E"/>
    <w:rsid w:val="000C2E41"/>
    <w:rsid w:val="000D459E"/>
    <w:rsid w:val="000E1098"/>
    <w:rsid w:val="000E5116"/>
    <w:rsid w:val="00103A33"/>
    <w:rsid w:val="00106A25"/>
    <w:rsid w:val="00132132"/>
    <w:rsid w:val="00141747"/>
    <w:rsid w:val="001539E0"/>
    <w:rsid w:val="00177715"/>
    <w:rsid w:val="001B43FC"/>
    <w:rsid w:val="001C0765"/>
    <w:rsid w:val="001C7326"/>
    <w:rsid w:val="001C753D"/>
    <w:rsid w:val="001E7EB3"/>
    <w:rsid w:val="001F2C24"/>
    <w:rsid w:val="002253C4"/>
    <w:rsid w:val="002368DC"/>
    <w:rsid w:val="00253222"/>
    <w:rsid w:val="00257A63"/>
    <w:rsid w:val="002664D3"/>
    <w:rsid w:val="00285817"/>
    <w:rsid w:val="002A040C"/>
    <w:rsid w:val="002B36F8"/>
    <w:rsid w:val="002D1E10"/>
    <w:rsid w:val="002E67EF"/>
    <w:rsid w:val="00304117"/>
    <w:rsid w:val="0031240C"/>
    <w:rsid w:val="00321197"/>
    <w:rsid w:val="00362EB8"/>
    <w:rsid w:val="00390673"/>
    <w:rsid w:val="003920AB"/>
    <w:rsid w:val="003B370F"/>
    <w:rsid w:val="003B5841"/>
    <w:rsid w:val="003D77EC"/>
    <w:rsid w:val="00422835"/>
    <w:rsid w:val="00436972"/>
    <w:rsid w:val="0044723C"/>
    <w:rsid w:val="00450EF7"/>
    <w:rsid w:val="00465915"/>
    <w:rsid w:val="00474315"/>
    <w:rsid w:val="00490982"/>
    <w:rsid w:val="00495E19"/>
    <w:rsid w:val="004F6673"/>
    <w:rsid w:val="00521A3B"/>
    <w:rsid w:val="00526998"/>
    <w:rsid w:val="00592EA7"/>
    <w:rsid w:val="005A60D9"/>
    <w:rsid w:val="005D035F"/>
    <w:rsid w:val="005D598F"/>
    <w:rsid w:val="005E2EB3"/>
    <w:rsid w:val="005E637E"/>
    <w:rsid w:val="00604071"/>
    <w:rsid w:val="006409D2"/>
    <w:rsid w:val="0067700B"/>
    <w:rsid w:val="006F053C"/>
    <w:rsid w:val="00703855"/>
    <w:rsid w:val="0075248D"/>
    <w:rsid w:val="007569CF"/>
    <w:rsid w:val="00774F54"/>
    <w:rsid w:val="00787C1F"/>
    <w:rsid w:val="00792E37"/>
    <w:rsid w:val="00794386"/>
    <w:rsid w:val="007C422D"/>
    <w:rsid w:val="007C5F4A"/>
    <w:rsid w:val="007D4B1F"/>
    <w:rsid w:val="007E3CC8"/>
    <w:rsid w:val="00830613"/>
    <w:rsid w:val="00842562"/>
    <w:rsid w:val="00860694"/>
    <w:rsid w:val="008620F2"/>
    <w:rsid w:val="00881A09"/>
    <w:rsid w:val="00884BCD"/>
    <w:rsid w:val="00887E81"/>
    <w:rsid w:val="008B2C8E"/>
    <w:rsid w:val="008C6057"/>
    <w:rsid w:val="008C6F8E"/>
    <w:rsid w:val="008E555B"/>
    <w:rsid w:val="008E7B58"/>
    <w:rsid w:val="008F7D55"/>
    <w:rsid w:val="00904E83"/>
    <w:rsid w:val="009117DF"/>
    <w:rsid w:val="00923AE6"/>
    <w:rsid w:val="00930067"/>
    <w:rsid w:val="00933DC3"/>
    <w:rsid w:val="00935779"/>
    <w:rsid w:val="009444A2"/>
    <w:rsid w:val="009600E2"/>
    <w:rsid w:val="00997DE1"/>
    <w:rsid w:val="009B085D"/>
    <w:rsid w:val="009D2365"/>
    <w:rsid w:val="009E0DED"/>
    <w:rsid w:val="009E4E70"/>
    <w:rsid w:val="009E4EC4"/>
    <w:rsid w:val="00A0173C"/>
    <w:rsid w:val="00A2036F"/>
    <w:rsid w:val="00A21C29"/>
    <w:rsid w:val="00A54440"/>
    <w:rsid w:val="00A71477"/>
    <w:rsid w:val="00A72538"/>
    <w:rsid w:val="00A736ED"/>
    <w:rsid w:val="00A90FF3"/>
    <w:rsid w:val="00AA343E"/>
    <w:rsid w:val="00AA3EF4"/>
    <w:rsid w:val="00AA425B"/>
    <w:rsid w:val="00AC5008"/>
    <w:rsid w:val="00AF5D9F"/>
    <w:rsid w:val="00B3201D"/>
    <w:rsid w:val="00B40CC2"/>
    <w:rsid w:val="00B40E3D"/>
    <w:rsid w:val="00B47D82"/>
    <w:rsid w:val="00B54679"/>
    <w:rsid w:val="00B55DB7"/>
    <w:rsid w:val="00B76A8C"/>
    <w:rsid w:val="00B84712"/>
    <w:rsid w:val="00BB2562"/>
    <w:rsid w:val="00BB76DA"/>
    <w:rsid w:val="00BE7F9A"/>
    <w:rsid w:val="00C17396"/>
    <w:rsid w:val="00C25DC5"/>
    <w:rsid w:val="00C40CF4"/>
    <w:rsid w:val="00C71491"/>
    <w:rsid w:val="00C903E9"/>
    <w:rsid w:val="00C90430"/>
    <w:rsid w:val="00CB4F71"/>
    <w:rsid w:val="00CC2F1A"/>
    <w:rsid w:val="00CE57C9"/>
    <w:rsid w:val="00D04D08"/>
    <w:rsid w:val="00D138C3"/>
    <w:rsid w:val="00D909B6"/>
    <w:rsid w:val="00DA08B3"/>
    <w:rsid w:val="00DB3068"/>
    <w:rsid w:val="00DB5F73"/>
    <w:rsid w:val="00E22C25"/>
    <w:rsid w:val="00E526DD"/>
    <w:rsid w:val="00E567CC"/>
    <w:rsid w:val="00E658BF"/>
    <w:rsid w:val="00E70F8A"/>
    <w:rsid w:val="00EA137E"/>
    <w:rsid w:val="00EA1E76"/>
    <w:rsid w:val="00EC7E70"/>
    <w:rsid w:val="00ED74AD"/>
    <w:rsid w:val="00EF7EC7"/>
    <w:rsid w:val="00F25F72"/>
    <w:rsid w:val="00F30317"/>
    <w:rsid w:val="00F462AB"/>
    <w:rsid w:val="00F51BB7"/>
    <w:rsid w:val="19215480"/>
    <w:rsid w:val="1AD1D4E3"/>
    <w:rsid w:val="22A98CA0"/>
    <w:rsid w:val="24455D01"/>
    <w:rsid w:val="3F5A32C2"/>
    <w:rsid w:val="452E5DEA"/>
    <w:rsid w:val="4A039C66"/>
    <w:rsid w:val="5B7EFBB9"/>
    <w:rsid w:val="5CCBF331"/>
    <w:rsid w:val="63B2532A"/>
    <w:rsid w:val="659283B9"/>
    <w:rsid w:val="69165310"/>
    <w:rsid w:val="6965DFB0"/>
    <w:rsid w:val="6CCA505F"/>
    <w:rsid w:val="6EB394DE"/>
    <w:rsid w:val="6EFF7B97"/>
    <w:rsid w:val="6F555C5B"/>
    <w:rsid w:val="6FEBE964"/>
    <w:rsid w:val="73206986"/>
    <w:rsid w:val="73748DDB"/>
    <w:rsid w:val="7BCC278D"/>
    <w:rsid w:val="7EFF0CCF"/>
    <w:rsid w:val="7FBF8501"/>
    <w:rsid w:val="7FEB116D"/>
    <w:rsid w:val="7FFF0923"/>
    <w:rsid w:val="9EBD27D8"/>
    <w:rsid w:val="AFFE8D6C"/>
    <w:rsid w:val="B6FD13F7"/>
    <w:rsid w:val="BFFA5977"/>
    <w:rsid w:val="EDBE1C31"/>
    <w:rsid w:val="FBEA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5EDFC"/>
  <w15:docId w15:val="{B45D4F32-779E-49CE-A365-1861E5D7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aconcuadrcula">
    <w:name w:val="Table Grid"/>
    <w:basedOn w:val="Tabla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228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283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rsid w:val="00C40CF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40CF4"/>
  </w:style>
  <w:style w:type="character" w:customStyle="1" w:styleId="TextocomentarioCar">
    <w:name w:val="Texto comentario Car"/>
    <w:basedOn w:val="Fuentedeprrafopredeter"/>
    <w:link w:val="Textocomentario"/>
    <w:rsid w:val="00C40CF4"/>
    <w:rPr>
      <w:lang w:val="en-U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40C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40CF4"/>
    <w:rPr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046F5FF33CCB4EB05FEBE5F09C9C9F" ma:contentTypeVersion="14" ma:contentTypeDescription="Crear nuevo documento." ma:contentTypeScope="" ma:versionID="076cac1d9aaf036c692dcbab00c1cc25">
  <xsd:schema xmlns:xsd="http://www.w3.org/2001/XMLSchema" xmlns:xs="http://www.w3.org/2001/XMLSchema" xmlns:p="http://schemas.microsoft.com/office/2006/metadata/properties" xmlns:ns2="77a43103-48cb-40f3-8393-c380a90242d4" xmlns:ns3="c4ef6ff0-0e84-4d1c-a260-5a99da8e6c2f" xmlns:ns4="909a8140-bc60-4fc8-830d-d93df3c1b2e1" targetNamespace="http://schemas.microsoft.com/office/2006/metadata/properties" ma:root="true" ma:fieldsID="0780fbf824806ac0939b9fda39992de5" ns2:_="" ns3:_="" ns4:_="">
    <xsd:import namespace="77a43103-48cb-40f3-8393-c380a90242d4"/>
    <xsd:import namespace="c4ef6ff0-0e84-4d1c-a260-5a99da8e6c2f"/>
    <xsd:import namespace="909a8140-bc60-4fc8-830d-d93df3c1b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3103-48cb-40f3-8393-c380a9024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63fd038-07fc-4ccf-bed1-76c1ff0417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f6ff0-0e84-4d1c-a260-5a99da8e6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a8140-bc60-4fc8-830d-d93df3c1b2e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e8bc90c-a9c9-47ee-92bd-680b67c82ca2}" ma:internalName="TaxCatchAll" ma:showField="CatchAllData" ma:web="909a8140-bc60-4fc8-830d-d93df3c1b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9a8140-bc60-4fc8-830d-d93df3c1b2e1" xsi:nil="true"/>
    <lcf76f155ced4ddcb4097134ff3c332f xmlns="77a43103-48cb-40f3-8393-c380a90242d4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0C70EF-F261-4A02-9E51-BB779FC8E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B6A8A-B8EA-4386-B820-8AC0AF6C6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43103-48cb-40f3-8393-c380a90242d4"/>
    <ds:schemaRef ds:uri="c4ef6ff0-0e84-4d1c-a260-5a99da8e6c2f"/>
    <ds:schemaRef ds:uri="909a8140-bc60-4fc8-830d-d93df3c1b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89EDDC-D280-4BD0-AAE9-5D4D872FA488}">
  <ds:schemaRefs>
    <ds:schemaRef ds:uri="http://schemas.microsoft.com/office/2006/metadata/properties"/>
    <ds:schemaRef ds:uri="http://schemas.microsoft.com/office/infopath/2007/PartnerControls"/>
    <ds:schemaRef ds:uri="909a8140-bc60-4fc8-830d-d93df3c1b2e1"/>
    <ds:schemaRef ds:uri="77a43103-48cb-40f3-8393-c380a90242d4"/>
  </ds:schemaRefs>
</ds:datastoreItem>
</file>

<file path=customXml/itemProps5.xml><?xml version="1.0" encoding="utf-8"?>
<ds:datastoreItem xmlns:ds="http://schemas.openxmlformats.org/officeDocument/2006/customXml" ds:itemID="{51E433EB-BC6B-4029-A7E2-3B9D24A085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645</Words>
  <Characters>3542</Characters>
  <Application>Microsoft Office Word</Application>
  <DocSecurity>0</DocSecurity>
  <Lines>236</Lines>
  <Paragraphs>182</Paragraphs>
  <ScaleCrop>false</ScaleCrop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e</dc:creator>
  <cp:lastModifiedBy>Claudio Opazo</cp:lastModifiedBy>
  <cp:revision>4</cp:revision>
  <dcterms:created xsi:type="dcterms:W3CDTF">2026-02-19T20:11:00Z</dcterms:created>
  <dcterms:modified xsi:type="dcterms:W3CDTF">2026-02-1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76</vt:lpwstr>
  </property>
  <property fmtid="{D5CDD505-2E9C-101B-9397-08002B2CF9AE}" pid="3" name="ContentTypeId">
    <vt:lpwstr>0x0101009F046F5FF33CCB4EB05FEBE5F09C9C9F</vt:lpwstr>
  </property>
  <property fmtid="{D5CDD505-2E9C-101B-9397-08002B2CF9AE}" pid="4" name="MediaServiceImageTags">
    <vt:lpwstr/>
  </property>
</Properties>
</file>